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ED" w:rsidRPr="008334AA" w:rsidRDefault="003101ED" w:rsidP="003101ED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670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34AA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      </w:t>
      </w:r>
    </w:p>
    <w:p w:rsidR="003101ED" w:rsidRPr="008334AA" w:rsidRDefault="003101ED" w:rsidP="00310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670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169AF">
        <w:rPr>
          <w:rFonts w:ascii="Times New Roman" w:hAnsi="Times New Roman" w:cs="Times New Roman"/>
          <w:sz w:val="24"/>
          <w:szCs w:val="24"/>
        </w:rPr>
        <w:t>И.о. н</w:t>
      </w:r>
      <w:r w:rsidRPr="008334AA">
        <w:rPr>
          <w:rFonts w:ascii="Times New Roman" w:hAnsi="Times New Roman" w:cs="Times New Roman"/>
          <w:sz w:val="24"/>
          <w:szCs w:val="24"/>
        </w:rPr>
        <w:t>ачальник</w:t>
      </w:r>
      <w:r w:rsidR="005169AF">
        <w:rPr>
          <w:rFonts w:ascii="Times New Roman" w:hAnsi="Times New Roman" w:cs="Times New Roman"/>
          <w:sz w:val="24"/>
          <w:szCs w:val="24"/>
        </w:rPr>
        <w:t>а</w:t>
      </w:r>
      <w:r w:rsidRPr="008334AA">
        <w:rPr>
          <w:rFonts w:ascii="Times New Roman" w:hAnsi="Times New Roman" w:cs="Times New Roman"/>
          <w:sz w:val="24"/>
          <w:szCs w:val="24"/>
        </w:rPr>
        <w:t xml:space="preserve"> Управления образования                                 </w:t>
      </w:r>
    </w:p>
    <w:p w:rsidR="003101ED" w:rsidRPr="008334AA" w:rsidRDefault="003101ED" w:rsidP="009A32D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670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34AA">
        <w:rPr>
          <w:rFonts w:ascii="Times New Roman" w:hAnsi="Times New Roman" w:cs="Times New Roman"/>
          <w:sz w:val="24"/>
          <w:szCs w:val="24"/>
        </w:rPr>
        <w:t>Администрации Беловского городского округа</w:t>
      </w:r>
    </w:p>
    <w:p w:rsidR="003101ED" w:rsidRPr="008334AA" w:rsidRDefault="003101ED" w:rsidP="009A32D5">
      <w:pPr>
        <w:tabs>
          <w:tab w:val="left" w:pos="-3969"/>
          <w:tab w:val="left" w:pos="-368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A32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92A13">
        <w:rPr>
          <w:rFonts w:ascii="Times New Roman" w:hAnsi="Times New Roman" w:cs="Times New Roman"/>
          <w:sz w:val="24"/>
          <w:szCs w:val="24"/>
        </w:rPr>
        <w:t>_</w:t>
      </w:r>
      <w:r w:rsidR="00D6705E">
        <w:rPr>
          <w:rFonts w:ascii="Times New Roman" w:hAnsi="Times New Roman" w:cs="Times New Roman"/>
          <w:sz w:val="24"/>
          <w:szCs w:val="24"/>
        </w:rPr>
        <w:t>_</w:t>
      </w:r>
      <w:r w:rsidRPr="008334AA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A32D5">
        <w:rPr>
          <w:rFonts w:ascii="Times New Roman" w:hAnsi="Times New Roman" w:cs="Times New Roman"/>
          <w:sz w:val="24"/>
          <w:szCs w:val="24"/>
        </w:rPr>
        <w:t xml:space="preserve"> </w:t>
      </w:r>
      <w:r w:rsidR="005169AF">
        <w:rPr>
          <w:rFonts w:ascii="Times New Roman" w:hAnsi="Times New Roman" w:cs="Times New Roman"/>
          <w:sz w:val="24"/>
          <w:szCs w:val="24"/>
        </w:rPr>
        <w:t>А.П. Клочков</w:t>
      </w:r>
    </w:p>
    <w:p w:rsidR="00E8682D" w:rsidRPr="008334AA" w:rsidRDefault="00E8682D" w:rsidP="00452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F5D" w:rsidRPr="008334AA" w:rsidRDefault="007D5F5D" w:rsidP="00E6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82D" w:rsidRPr="008334AA" w:rsidRDefault="00E8682D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20BAF" w:rsidRPr="008334AA" w:rsidRDefault="00D05CAD" w:rsidP="00D67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t>о</w:t>
      </w:r>
      <w:r w:rsidR="00BE5047" w:rsidRPr="008334AA">
        <w:rPr>
          <w:rFonts w:ascii="Times New Roman" w:hAnsi="Times New Roman" w:cs="Times New Roman"/>
          <w:b/>
          <w:sz w:val="24"/>
          <w:szCs w:val="24"/>
        </w:rPr>
        <w:t xml:space="preserve"> проведении городского</w:t>
      </w:r>
      <w:r w:rsidR="00D23C8E" w:rsidRPr="0083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047" w:rsidRPr="008334AA">
        <w:rPr>
          <w:rFonts w:ascii="Times New Roman" w:hAnsi="Times New Roman" w:cs="Times New Roman"/>
          <w:b/>
          <w:sz w:val="24"/>
          <w:szCs w:val="24"/>
        </w:rPr>
        <w:t>конкурса детского рисунка</w:t>
      </w:r>
      <w:r w:rsidR="00320BAF" w:rsidRPr="008334AA">
        <w:rPr>
          <w:rFonts w:ascii="Times New Roman" w:hAnsi="Times New Roman" w:cs="Times New Roman"/>
          <w:b/>
          <w:sz w:val="24"/>
          <w:szCs w:val="24"/>
        </w:rPr>
        <w:t>,</w:t>
      </w:r>
      <w:r w:rsidR="00D670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0BAF" w:rsidRPr="008334AA">
        <w:rPr>
          <w:rFonts w:ascii="Times New Roman" w:hAnsi="Times New Roman" w:cs="Times New Roman"/>
          <w:b/>
          <w:sz w:val="24"/>
          <w:szCs w:val="24"/>
        </w:rPr>
        <w:t>посвященный</w:t>
      </w:r>
      <w:proofErr w:type="gramEnd"/>
      <w:r w:rsidR="00A84C28">
        <w:rPr>
          <w:rFonts w:ascii="Times New Roman" w:hAnsi="Times New Roman" w:cs="Times New Roman"/>
          <w:b/>
          <w:sz w:val="24"/>
          <w:szCs w:val="24"/>
        </w:rPr>
        <w:t xml:space="preserve"> Дню учителя</w:t>
      </w:r>
    </w:p>
    <w:p w:rsidR="00452527" w:rsidRPr="008334AA" w:rsidRDefault="00FA5222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527" w:rsidRPr="008334AA">
        <w:rPr>
          <w:rFonts w:ascii="Times New Roman" w:hAnsi="Times New Roman" w:cs="Times New Roman"/>
          <w:b/>
          <w:sz w:val="24"/>
          <w:szCs w:val="24"/>
        </w:rPr>
        <w:t>«</w:t>
      </w:r>
      <w:r w:rsidR="001B5706">
        <w:rPr>
          <w:rFonts w:ascii="Times New Roman" w:hAnsi="Times New Roman" w:cs="Times New Roman"/>
          <w:b/>
          <w:sz w:val="24"/>
          <w:szCs w:val="24"/>
        </w:rPr>
        <w:t>Профессии учителя важней нет на земле</w:t>
      </w:r>
      <w:r w:rsidR="00A84C28">
        <w:rPr>
          <w:rFonts w:ascii="Times New Roman" w:hAnsi="Times New Roman" w:cs="Times New Roman"/>
          <w:b/>
          <w:sz w:val="24"/>
          <w:szCs w:val="24"/>
        </w:rPr>
        <w:t>…</w:t>
      </w:r>
      <w:r w:rsidR="00452527" w:rsidRPr="008334AA">
        <w:rPr>
          <w:rFonts w:ascii="Times New Roman" w:hAnsi="Times New Roman" w:cs="Times New Roman"/>
          <w:b/>
          <w:sz w:val="24"/>
          <w:szCs w:val="24"/>
        </w:rPr>
        <w:t>»</w:t>
      </w:r>
    </w:p>
    <w:p w:rsidR="00331759" w:rsidRPr="008334AA" w:rsidRDefault="00331759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62" w:rsidRPr="008334AA" w:rsidRDefault="007A2362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59" w:rsidRPr="008334AA" w:rsidRDefault="00331759" w:rsidP="004525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E6ACF" w:rsidRPr="008334AA" w:rsidRDefault="005E6ACF" w:rsidP="00452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0A9" w:rsidRPr="008334AA" w:rsidRDefault="00CC1B92" w:rsidP="00F270A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Городской конкурс детского рисунка (далее – Конкурс) </w:t>
      </w:r>
      <w:r w:rsidR="00CA6A1E" w:rsidRPr="008334AA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CA6A1E" w:rsidRPr="00833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учреждений и учреждений дополнительного образования  города Белово</w:t>
      </w:r>
      <w:r w:rsidR="00F270A9" w:rsidRPr="008334AA">
        <w:rPr>
          <w:rFonts w:ascii="Times New Roman" w:hAnsi="Times New Roman" w:cs="Times New Roman"/>
          <w:sz w:val="24"/>
          <w:szCs w:val="24"/>
        </w:rPr>
        <w:t>.</w:t>
      </w:r>
    </w:p>
    <w:p w:rsidR="00083EA7" w:rsidRDefault="00F270A9" w:rsidP="00F270A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CC1B92" w:rsidRPr="008334AA">
        <w:rPr>
          <w:rFonts w:ascii="Times New Roman" w:hAnsi="Times New Roman" w:cs="Times New Roman"/>
          <w:sz w:val="24"/>
          <w:szCs w:val="24"/>
        </w:rPr>
        <w:t>проводится</w:t>
      </w:r>
      <w:r w:rsidR="00083EA7">
        <w:rPr>
          <w:rFonts w:ascii="Times New Roman" w:hAnsi="Times New Roman" w:cs="Times New Roman"/>
          <w:sz w:val="24"/>
          <w:szCs w:val="24"/>
        </w:rPr>
        <w:t xml:space="preserve"> с целью:</w:t>
      </w:r>
    </w:p>
    <w:p w:rsidR="00DD157F" w:rsidRPr="008334AA" w:rsidRDefault="00DD157F" w:rsidP="00DD157F">
      <w:pPr>
        <w:pStyle w:val="a3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изации профессии учителя;</w:t>
      </w:r>
    </w:p>
    <w:p w:rsidR="00331759" w:rsidRPr="00083EA7" w:rsidRDefault="00F270A9" w:rsidP="00083EA7">
      <w:pPr>
        <w:pStyle w:val="a3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выявления одаренных детей и </w:t>
      </w:r>
      <w:r w:rsidRPr="008334AA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 условий д</w:t>
      </w:r>
      <w:r w:rsidR="008D31AB">
        <w:rPr>
          <w:rFonts w:ascii="Times New Roman" w:hAnsi="Times New Roman" w:cs="Times New Roman"/>
          <w:sz w:val="24"/>
          <w:szCs w:val="24"/>
          <w:shd w:val="clear" w:color="auto" w:fill="FFFFFF"/>
        </w:rPr>
        <w:t>ля поддержки и развития</w:t>
      </w:r>
      <w:r w:rsidRPr="0083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азительного искусства</w:t>
      </w:r>
      <w:r w:rsidR="00DD15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5590C" w:rsidRPr="008334AA" w:rsidRDefault="004843F8" w:rsidP="003101ED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Учредителем Конкурса</w:t>
      </w:r>
      <w:r w:rsidR="000C2E64" w:rsidRPr="008334A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101ED" w:rsidRPr="008334AA">
        <w:rPr>
          <w:rFonts w:ascii="Times New Roman" w:hAnsi="Times New Roman" w:cs="Times New Roman"/>
          <w:sz w:val="24"/>
          <w:szCs w:val="24"/>
        </w:rPr>
        <w:t>Управление образования Администрации Беловского городского округа.</w:t>
      </w:r>
    </w:p>
    <w:p w:rsidR="0055590C" w:rsidRPr="008334AA" w:rsidRDefault="004843F8" w:rsidP="00452527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="000C2E64" w:rsidRPr="008334AA">
        <w:rPr>
          <w:rFonts w:ascii="Times New Roman" w:hAnsi="Times New Roman" w:cs="Times New Roman"/>
          <w:sz w:val="24"/>
          <w:szCs w:val="24"/>
        </w:rPr>
        <w:t xml:space="preserve"> – муницип</w:t>
      </w:r>
      <w:r w:rsidR="00F264D1" w:rsidRPr="008334AA">
        <w:rPr>
          <w:rFonts w:ascii="Times New Roman" w:hAnsi="Times New Roman" w:cs="Times New Roman"/>
          <w:sz w:val="24"/>
          <w:szCs w:val="24"/>
        </w:rPr>
        <w:t>альное бюджетное</w:t>
      </w:r>
      <w:r w:rsidR="000C2E64" w:rsidRPr="008334AA">
        <w:rPr>
          <w:rFonts w:ascii="Times New Roman" w:hAnsi="Times New Roman" w:cs="Times New Roman"/>
          <w:sz w:val="24"/>
          <w:szCs w:val="24"/>
        </w:rPr>
        <w:t xml:space="preserve"> учреждение д</w:t>
      </w:r>
      <w:r w:rsidR="00F264D1" w:rsidRPr="008334AA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="0090510B" w:rsidRPr="008334AA">
        <w:rPr>
          <w:rFonts w:ascii="Times New Roman" w:hAnsi="Times New Roman" w:cs="Times New Roman"/>
          <w:sz w:val="24"/>
          <w:szCs w:val="24"/>
        </w:rPr>
        <w:t xml:space="preserve"> «Дворец творчества детей и молодежи имени Добробабиной А.П. </w:t>
      </w:r>
      <w:r w:rsidR="00F264D1" w:rsidRPr="008334AA">
        <w:rPr>
          <w:rFonts w:ascii="Times New Roman" w:hAnsi="Times New Roman" w:cs="Times New Roman"/>
          <w:sz w:val="24"/>
          <w:szCs w:val="24"/>
        </w:rPr>
        <w:t>города Белово» (далее – МБУДО</w:t>
      </w:r>
      <w:r w:rsidR="0090510B" w:rsidRPr="00833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10B" w:rsidRPr="008334AA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="0090510B" w:rsidRPr="008334AA">
        <w:rPr>
          <w:rFonts w:ascii="Times New Roman" w:hAnsi="Times New Roman" w:cs="Times New Roman"/>
          <w:sz w:val="24"/>
          <w:szCs w:val="24"/>
        </w:rPr>
        <w:t xml:space="preserve"> города Белово).</w:t>
      </w:r>
    </w:p>
    <w:p w:rsidR="00F77B95" w:rsidRPr="008334AA" w:rsidRDefault="004843F8" w:rsidP="00452527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Задачи Конкурса</w:t>
      </w:r>
      <w:r w:rsidR="00F77B95" w:rsidRPr="008334AA">
        <w:rPr>
          <w:rFonts w:ascii="Times New Roman" w:hAnsi="Times New Roman" w:cs="Times New Roman"/>
          <w:sz w:val="24"/>
          <w:szCs w:val="24"/>
        </w:rPr>
        <w:t>:</w:t>
      </w:r>
    </w:p>
    <w:p w:rsidR="004843F8" w:rsidRPr="008334AA" w:rsidRDefault="00CE018D" w:rsidP="004843F8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с</w:t>
      </w:r>
      <w:r w:rsidR="00F77B95" w:rsidRPr="008334AA">
        <w:rPr>
          <w:rFonts w:ascii="Times New Roman" w:hAnsi="Times New Roman" w:cs="Times New Roman"/>
          <w:sz w:val="24"/>
          <w:szCs w:val="24"/>
        </w:rPr>
        <w:t>одействие социализации и творческому самоопределению детей;</w:t>
      </w:r>
    </w:p>
    <w:p w:rsidR="00DA5EA4" w:rsidRPr="008334AA" w:rsidRDefault="00A85902" w:rsidP="00DA5EA4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п</w:t>
      </w:r>
      <w:r w:rsidR="00F77B95" w:rsidRPr="008334AA">
        <w:rPr>
          <w:rFonts w:ascii="Times New Roman" w:hAnsi="Times New Roman" w:cs="Times New Roman"/>
          <w:sz w:val="24"/>
          <w:szCs w:val="24"/>
        </w:rPr>
        <w:t>оддержка и стимулирование творческой активности уч</w:t>
      </w:r>
      <w:r w:rsidR="004843F8" w:rsidRPr="008334AA">
        <w:rPr>
          <w:rFonts w:ascii="Times New Roman" w:hAnsi="Times New Roman" w:cs="Times New Roman"/>
          <w:sz w:val="24"/>
          <w:szCs w:val="24"/>
        </w:rPr>
        <w:t>ащихся в изобразительном искусстве</w:t>
      </w:r>
      <w:r w:rsidR="00F77B95" w:rsidRPr="008334AA">
        <w:rPr>
          <w:rFonts w:ascii="Times New Roman" w:hAnsi="Times New Roman" w:cs="Times New Roman"/>
          <w:sz w:val="24"/>
          <w:szCs w:val="24"/>
        </w:rPr>
        <w:t>;</w:t>
      </w:r>
    </w:p>
    <w:p w:rsidR="00F77B95" w:rsidRPr="008334AA" w:rsidRDefault="004843F8" w:rsidP="00DA5EA4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выявление одаре</w:t>
      </w:r>
      <w:r w:rsidR="00DA5EA4" w:rsidRPr="008334AA">
        <w:rPr>
          <w:rFonts w:ascii="Times New Roman" w:hAnsi="Times New Roman" w:cs="Times New Roman"/>
          <w:sz w:val="24"/>
          <w:szCs w:val="24"/>
        </w:rPr>
        <w:t>нных детей в изобразительном ис</w:t>
      </w:r>
      <w:r w:rsidRPr="008334AA">
        <w:rPr>
          <w:rFonts w:ascii="Times New Roman" w:hAnsi="Times New Roman" w:cs="Times New Roman"/>
          <w:sz w:val="24"/>
          <w:szCs w:val="24"/>
        </w:rPr>
        <w:t>кус</w:t>
      </w:r>
      <w:r w:rsidR="00DA5EA4" w:rsidRPr="008334AA">
        <w:rPr>
          <w:rFonts w:ascii="Times New Roman" w:hAnsi="Times New Roman" w:cs="Times New Roman"/>
          <w:sz w:val="24"/>
          <w:szCs w:val="24"/>
        </w:rPr>
        <w:t>с</w:t>
      </w:r>
      <w:r w:rsidRPr="008334AA">
        <w:rPr>
          <w:rFonts w:ascii="Times New Roman" w:hAnsi="Times New Roman" w:cs="Times New Roman"/>
          <w:sz w:val="24"/>
          <w:szCs w:val="24"/>
        </w:rPr>
        <w:t>тве</w:t>
      </w:r>
      <w:r w:rsidR="00DA5EA4" w:rsidRPr="008334AA">
        <w:rPr>
          <w:rFonts w:ascii="Times New Roman" w:hAnsi="Times New Roman" w:cs="Times New Roman"/>
          <w:sz w:val="24"/>
          <w:szCs w:val="24"/>
        </w:rPr>
        <w:t>.</w:t>
      </w:r>
    </w:p>
    <w:p w:rsidR="00452527" w:rsidRPr="008334AA" w:rsidRDefault="00452527" w:rsidP="0045252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E6ACF" w:rsidRPr="008334AA" w:rsidRDefault="00B53954" w:rsidP="004525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5E6ACF" w:rsidRPr="008334AA" w:rsidRDefault="005E6ACF" w:rsidP="0045252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17A" w:rsidRPr="008334AA" w:rsidRDefault="00B53954" w:rsidP="00B9517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617EC4" w:rsidRPr="008334AA">
        <w:rPr>
          <w:rFonts w:ascii="Times New Roman" w:hAnsi="Times New Roman" w:cs="Times New Roman"/>
          <w:sz w:val="24"/>
          <w:szCs w:val="24"/>
        </w:rPr>
        <w:t>могут принять участие учащиеся</w:t>
      </w:r>
      <w:r w:rsidR="00DD157F">
        <w:rPr>
          <w:rFonts w:ascii="Times New Roman" w:hAnsi="Times New Roman" w:cs="Times New Roman"/>
          <w:sz w:val="24"/>
          <w:szCs w:val="24"/>
        </w:rPr>
        <w:t xml:space="preserve"> </w:t>
      </w:r>
      <w:r w:rsidR="00617EC4" w:rsidRPr="00833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 и учрежден</w:t>
      </w:r>
      <w:r w:rsidR="007A2362" w:rsidRPr="0083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дополнительного образования города </w:t>
      </w:r>
      <w:r w:rsidR="00617EC4" w:rsidRPr="008334A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о</w:t>
      </w:r>
      <w:r w:rsidR="00607518" w:rsidRPr="008334AA">
        <w:rPr>
          <w:rFonts w:ascii="Times New Roman" w:hAnsi="Times New Roman" w:cs="Times New Roman"/>
          <w:sz w:val="24"/>
          <w:szCs w:val="24"/>
        </w:rPr>
        <w:t>.</w:t>
      </w:r>
    </w:p>
    <w:p w:rsidR="0055376B" w:rsidRPr="008334AA" w:rsidRDefault="00B9517A" w:rsidP="00B9517A">
      <w:pPr>
        <w:pStyle w:val="a3"/>
        <w:numPr>
          <w:ilvl w:val="1"/>
          <w:numId w:val="11"/>
        </w:numPr>
        <w:spacing w:after="0" w:line="240" w:lineRule="auto"/>
        <w:jc w:val="both"/>
        <w:rPr>
          <w:rStyle w:val="FontStyle17"/>
          <w:b w:val="0"/>
          <w:bCs w:val="0"/>
          <w:sz w:val="24"/>
          <w:szCs w:val="24"/>
        </w:rPr>
      </w:pPr>
      <w:r w:rsidRPr="008334AA">
        <w:rPr>
          <w:rStyle w:val="FontStyle17"/>
          <w:b w:val="0"/>
          <w:sz w:val="24"/>
          <w:szCs w:val="24"/>
        </w:rPr>
        <w:t xml:space="preserve">В целях </w:t>
      </w:r>
      <w:r w:rsidR="0055376B" w:rsidRPr="008334AA">
        <w:rPr>
          <w:rStyle w:val="FontStyle17"/>
          <w:b w:val="0"/>
          <w:sz w:val="24"/>
          <w:szCs w:val="24"/>
        </w:rPr>
        <w:t>объек</w:t>
      </w:r>
      <w:r w:rsidRPr="008334AA">
        <w:rPr>
          <w:rStyle w:val="FontStyle17"/>
          <w:b w:val="0"/>
          <w:sz w:val="24"/>
          <w:szCs w:val="24"/>
        </w:rPr>
        <w:t>тивной оценки работ, участники К</w:t>
      </w:r>
      <w:r w:rsidR="0055376B" w:rsidRPr="008334AA">
        <w:rPr>
          <w:rStyle w:val="FontStyle17"/>
          <w:b w:val="0"/>
          <w:sz w:val="24"/>
          <w:szCs w:val="24"/>
        </w:rPr>
        <w:t>онкурса делятся на возрастные группы:</w:t>
      </w:r>
    </w:p>
    <w:p w:rsidR="00B9517A" w:rsidRPr="008334AA" w:rsidRDefault="0055376B" w:rsidP="00B9517A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Style w:val="FontStyle17"/>
          <w:b w:val="0"/>
          <w:bCs w:val="0"/>
          <w:sz w:val="24"/>
          <w:szCs w:val="24"/>
        </w:rPr>
      </w:pPr>
      <w:r w:rsidRPr="008334AA">
        <w:rPr>
          <w:rStyle w:val="FontStyle17"/>
          <w:b w:val="0"/>
          <w:sz w:val="24"/>
          <w:szCs w:val="24"/>
          <w:lang w:val="en-US"/>
        </w:rPr>
        <w:t>I</w:t>
      </w:r>
      <w:r w:rsidRPr="008334AA">
        <w:rPr>
          <w:rStyle w:val="FontStyle17"/>
          <w:b w:val="0"/>
          <w:sz w:val="24"/>
          <w:szCs w:val="24"/>
        </w:rPr>
        <w:t xml:space="preserve"> </w:t>
      </w:r>
      <w:r w:rsidR="009155E4" w:rsidRPr="008334AA">
        <w:rPr>
          <w:rStyle w:val="FontStyle17"/>
          <w:b w:val="0"/>
          <w:sz w:val="24"/>
          <w:szCs w:val="24"/>
        </w:rPr>
        <w:t xml:space="preserve">группа – </w:t>
      </w:r>
      <w:r w:rsidR="00DD157F">
        <w:rPr>
          <w:rStyle w:val="FontStyle17"/>
          <w:b w:val="0"/>
          <w:sz w:val="24"/>
          <w:szCs w:val="24"/>
        </w:rPr>
        <w:t>7-10</w:t>
      </w:r>
      <w:r w:rsidRPr="008334AA">
        <w:rPr>
          <w:rStyle w:val="FontStyle17"/>
          <w:b w:val="0"/>
          <w:sz w:val="24"/>
          <w:szCs w:val="24"/>
        </w:rPr>
        <w:t xml:space="preserve"> лет</w:t>
      </w:r>
      <w:r w:rsidR="00BD0E43" w:rsidRPr="008334AA">
        <w:rPr>
          <w:rStyle w:val="FontStyle17"/>
          <w:b w:val="0"/>
          <w:sz w:val="24"/>
          <w:szCs w:val="24"/>
        </w:rPr>
        <w:t>;</w:t>
      </w:r>
    </w:p>
    <w:p w:rsidR="00B9517A" w:rsidRPr="008334AA" w:rsidRDefault="0055376B" w:rsidP="00B9517A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Style w:val="FontStyle17"/>
          <w:b w:val="0"/>
          <w:bCs w:val="0"/>
          <w:sz w:val="24"/>
          <w:szCs w:val="24"/>
        </w:rPr>
      </w:pPr>
      <w:r w:rsidRPr="008334AA">
        <w:rPr>
          <w:rStyle w:val="FontStyle17"/>
          <w:b w:val="0"/>
          <w:sz w:val="24"/>
          <w:szCs w:val="24"/>
          <w:lang w:val="en-US"/>
        </w:rPr>
        <w:t>II</w:t>
      </w:r>
      <w:r w:rsidRPr="008334AA">
        <w:rPr>
          <w:rStyle w:val="FontStyle17"/>
          <w:b w:val="0"/>
          <w:sz w:val="24"/>
          <w:szCs w:val="24"/>
        </w:rPr>
        <w:t xml:space="preserve"> </w:t>
      </w:r>
      <w:r w:rsidR="009155E4" w:rsidRPr="008334AA">
        <w:rPr>
          <w:rStyle w:val="FontStyle17"/>
          <w:b w:val="0"/>
          <w:sz w:val="24"/>
          <w:szCs w:val="24"/>
        </w:rPr>
        <w:t xml:space="preserve">группа – </w:t>
      </w:r>
      <w:r w:rsidR="00DD157F">
        <w:rPr>
          <w:rStyle w:val="FontStyle17"/>
          <w:b w:val="0"/>
          <w:sz w:val="24"/>
          <w:szCs w:val="24"/>
        </w:rPr>
        <w:t>11-15</w:t>
      </w:r>
      <w:r w:rsidRPr="008334AA">
        <w:rPr>
          <w:rStyle w:val="FontStyle17"/>
          <w:b w:val="0"/>
          <w:sz w:val="24"/>
          <w:szCs w:val="24"/>
        </w:rPr>
        <w:t xml:space="preserve"> лет</w:t>
      </w:r>
      <w:r w:rsidR="00DD157F">
        <w:rPr>
          <w:rStyle w:val="FontStyle17"/>
          <w:b w:val="0"/>
          <w:sz w:val="24"/>
          <w:szCs w:val="24"/>
        </w:rPr>
        <w:t>.</w:t>
      </w:r>
    </w:p>
    <w:p w:rsidR="008E4A4B" w:rsidRPr="008334AA" w:rsidRDefault="008E4A4B" w:rsidP="00617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11" w:rsidRDefault="007A2362" w:rsidP="00CD751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t>Сроки и место проведения Конкурса</w:t>
      </w:r>
    </w:p>
    <w:p w:rsidR="004C4BFD" w:rsidRPr="004C4BFD" w:rsidRDefault="00CD7511" w:rsidP="004C4BFD">
      <w:pPr>
        <w:pStyle w:val="a3"/>
        <w:numPr>
          <w:ilvl w:val="1"/>
          <w:numId w:val="48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CEC" w:rsidRPr="00CD7511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1E7CEC" w:rsidRPr="00CD7511">
        <w:rPr>
          <w:rFonts w:ascii="Times New Roman" w:hAnsi="Times New Roman" w:cs="Times New Roman"/>
          <w:sz w:val="24"/>
          <w:szCs w:val="24"/>
          <w:u w:val="single"/>
        </w:rPr>
        <w:t>с 28 сентября по 11 октября 2020г.</w:t>
      </w:r>
      <w:r w:rsidR="001E7CEC" w:rsidRPr="00CD7511">
        <w:rPr>
          <w:rFonts w:ascii="Times New Roman" w:hAnsi="Times New Roman" w:cs="Times New Roman"/>
          <w:sz w:val="24"/>
          <w:szCs w:val="24"/>
        </w:rPr>
        <w:t xml:space="preserve"> в помещении МБУДО </w:t>
      </w:r>
      <w:proofErr w:type="spellStart"/>
      <w:r w:rsidR="001E7CEC" w:rsidRPr="00CD7511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="001E7CEC" w:rsidRPr="00CD7511">
        <w:rPr>
          <w:rFonts w:ascii="Times New Roman" w:hAnsi="Times New Roman" w:cs="Times New Roman"/>
          <w:sz w:val="24"/>
          <w:szCs w:val="24"/>
        </w:rPr>
        <w:t xml:space="preserve"> города Белово.</w:t>
      </w:r>
    </w:p>
    <w:p w:rsidR="00AA3953" w:rsidRPr="004C4BFD" w:rsidRDefault="0093199E" w:rsidP="004C4BFD">
      <w:pPr>
        <w:pStyle w:val="a3"/>
        <w:numPr>
          <w:ilvl w:val="1"/>
          <w:numId w:val="48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C4BFD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AA3953" w:rsidRPr="004C4BFD">
        <w:rPr>
          <w:rFonts w:ascii="Times New Roman" w:hAnsi="Times New Roman" w:cs="Times New Roman"/>
          <w:sz w:val="24"/>
          <w:szCs w:val="24"/>
        </w:rPr>
        <w:t>е:</w:t>
      </w:r>
    </w:p>
    <w:p w:rsidR="00AA3953" w:rsidRPr="005169AF" w:rsidRDefault="001E7CEC" w:rsidP="005169AF">
      <w:pPr>
        <w:pStyle w:val="a3"/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953">
        <w:rPr>
          <w:rFonts w:ascii="Times New Roman" w:hAnsi="Times New Roman" w:cs="Times New Roman"/>
          <w:sz w:val="24"/>
          <w:szCs w:val="24"/>
        </w:rPr>
        <w:t xml:space="preserve">до </w:t>
      </w:r>
      <w:r w:rsidR="0093199E" w:rsidRPr="00AA3953">
        <w:rPr>
          <w:rFonts w:ascii="Times New Roman" w:hAnsi="Times New Roman" w:cs="Times New Roman"/>
          <w:sz w:val="24"/>
          <w:szCs w:val="24"/>
          <w:u w:val="single"/>
        </w:rPr>
        <w:t>25 сентябр</w:t>
      </w:r>
      <w:r w:rsidRPr="00AA3953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="0093199E" w:rsidRPr="00AA3953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AA3953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AA3953">
        <w:rPr>
          <w:rFonts w:ascii="Times New Roman" w:hAnsi="Times New Roman" w:cs="Times New Roman"/>
          <w:sz w:val="24"/>
          <w:szCs w:val="24"/>
        </w:rPr>
        <w:t xml:space="preserve"> направляется заявка утвержден</w:t>
      </w:r>
      <w:r w:rsidR="00AA3953">
        <w:rPr>
          <w:rFonts w:ascii="Times New Roman" w:hAnsi="Times New Roman" w:cs="Times New Roman"/>
          <w:sz w:val="24"/>
          <w:szCs w:val="24"/>
        </w:rPr>
        <w:t xml:space="preserve">ной формы </w:t>
      </w:r>
      <w:r w:rsidR="005169AF" w:rsidRPr="00AA3953">
        <w:rPr>
          <w:rFonts w:ascii="Times New Roman" w:hAnsi="Times New Roman" w:cs="Times New Roman"/>
          <w:b/>
          <w:sz w:val="24"/>
          <w:szCs w:val="24"/>
        </w:rPr>
        <w:t>(Приложение 1)</w:t>
      </w:r>
      <w:r w:rsidR="00516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953">
        <w:rPr>
          <w:rFonts w:ascii="Times New Roman" w:hAnsi="Times New Roman" w:cs="Times New Roman"/>
          <w:sz w:val="24"/>
          <w:szCs w:val="24"/>
        </w:rPr>
        <w:t>на электронный адрес:</w:t>
      </w:r>
      <w:r w:rsidR="005169AF">
        <w:rPr>
          <w:rFonts w:ascii="Times New Roman" w:hAnsi="Times New Roman" w:cs="Times New Roman"/>
          <w:sz w:val="24"/>
          <w:szCs w:val="24"/>
        </w:rPr>
        <w:t xml:space="preserve"> </w:t>
      </w:r>
      <w:r w:rsidRPr="005169AF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5169AF">
        <w:rPr>
          <w:rFonts w:ascii="Times New Roman" w:hAnsi="Times New Roman" w:cs="Times New Roman"/>
          <w:sz w:val="24"/>
          <w:szCs w:val="24"/>
        </w:rPr>
        <w:t>-</w:t>
      </w:r>
      <w:hyperlink r:id="rId6" w:history="1">
        <w:r w:rsidRPr="005169A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lodina</w:t>
        </w:r>
        <w:r w:rsidRPr="005169A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5169A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5169A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169A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AA3953" w:rsidRPr="005169AF">
        <w:rPr>
          <w:rFonts w:ascii="Times New Roman" w:hAnsi="Times New Roman" w:cs="Times New Roman"/>
          <w:sz w:val="24"/>
          <w:szCs w:val="24"/>
        </w:rPr>
        <w:t>;</w:t>
      </w:r>
    </w:p>
    <w:p w:rsidR="001E7CEC" w:rsidRPr="00AA3953" w:rsidRDefault="001E7CEC" w:rsidP="00AA3953">
      <w:pPr>
        <w:pStyle w:val="a3"/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953">
        <w:rPr>
          <w:rFonts w:ascii="Times New Roman" w:hAnsi="Times New Roman" w:cs="Times New Roman"/>
          <w:sz w:val="24"/>
          <w:szCs w:val="24"/>
        </w:rPr>
        <w:t xml:space="preserve">до </w:t>
      </w:r>
      <w:r w:rsidR="003C4A99" w:rsidRPr="00AA3953">
        <w:rPr>
          <w:rFonts w:ascii="Times New Roman" w:hAnsi="Times New Roman" w:cs="Times New Roman"/>
          <w:sz w:val="24"/>
          <w:szCs w:val="24"/>
          <w:u w:val="single"/>
        </w:rPr>
        <w:t>28 сентября 2020</w:t>
      </w:r>
      <w:r w:rsidRPr="00AA3953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AA3953">
        <w:rPr>
          <w:rFonts w:ascii="Times New Roman" w:hAnsi="Times New Roman" w:cs="Times New Roman"/>
          <w:sz w:val="24"/>
          <w:szCs w:val="24"/>
        </w:rPr>
        <w:t xml:space="preserve"> в адрес организаторов: </w:t>
      </w:r>
      <w:r w:rsidRPr="00AA3953">
        <w:rPr>
          <w:rFonts w:ascii="Times New Roman" w:hAnsi="Times New Roman" w:cs="Times New Roman"/>
          <w:sz w:val="24"/>
          <w:szCs w:val="24"/>
        </w:rPr>
        <w:t>652600, г</w:t>
      </w:r>
      <w:proofErr w:type="gramStart"/>
      <w:r w:rsidRPr="00AA395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A3953">
        <w:rPr>
          <w:rFonts w:ascii="Times New Roman" w:hAnsi="Times New Roman" w:cs="Times New Roman"/>
          <w:sz w:val="24"/>
          <w:szCs w:val="24"/>
        </w:rPr>
        <w:t xml:space="preserve">елово, ул.Советская, 44, МБУДО </w:t>
      </w:r>
      <w:proofErr w:type="spellStart"/>
      <w:r w:rsidRPr="00AA3953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AA3953">
        <w:rPr>
          <w:rFonts w:ascii="Times New Roman" w:hAnsi="Times New Roman" w:cs="Times New Roman"/>
          <w:sz w:val="24"/>
          <w:szCs w:val="24"/>
        </w:rPr>
        <w:t xml:space="preserve"> города Белово</w:t>
      </w:r>
      <w:r w:rsidRPr="005169AF">
        <w:rPr>
          <w:rFonts w:ascii="Times New Roman" w:hAnsi="Times New Roman" w:cs="Times New Roman"/>
          <w:sz w:val="24"/>
          <w:szCs w:val="24"/>
        </w:rPr>
        <w:t xml:space="preserve">, </w:t>
      </w:r>
      <w:r w:rsidR="005169AF" w:rsidRPr="005169AF">
        <w:rPr>
          <w:rFonts w:ascii="Times New Roman" w:hAnsi="Times New Roman" w:cs="Times New Roman"/>
          <w:sz w:val="24"/>
          <w:szCs w:val="24"/>
        </w:rPr>
        <w:t>на</w:t>
      </w:r>
      <w:r w:rsidR="005169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69AF">
        <w:rPr>
          <w:rFonts w:ascii="Times New Roman" w:hAnsi="Times New Roman" w:cs="Times New Roman"/>
          <w:sz w:val="24"/>
          <w:szCs w:val="24"/>
        </w:rPr>
        <w:t>вахту дежурному (сказать, что для Володиной Е.В.)</w:t>
      </w:r>
      <w:r w:rsidRPr="00AA3953">
        <w:rPr>
          <w:rFonts w:ascii="Times New Roman" w:hAnsi="Times New Roman" w:cs="Times New Roman"/>
          <w:sz w:val="24"/>
          <w:szCs w:val="24"/>
        </w:rPr>
        <w:t xml:space="preserve"> – доставить работы</w:t>
      </w:r>
      <w:r>
        <w:rPr>
          <w:rStyle w:val="FontStyle19"/>
        </w:rPr>
        <w:t>, прописанные в раннее высланной заявке.</w:t>
      </w:r>
    </w:p>
    <w:p w:rsidR="00EF1EC7" w:rsidRPr="008334AA" w:rsidRDefault="00EF1EC7" w:rsidP="002E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98C" w:rsidRPr="008334AA" w:rsidRDefault="002A0FD2" w:rsidP="00D7386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t xml:space="preserve">Доставка, </w:t>
      </w:r>
      <w:r w:rsidR="00EF27D2" w:rsidRPr="008334AA">
        <w:rPr>
          <w:rFonts w:ascii="Times New Roman" w:hAnsi="Times New Roman" w:cs="Times New Roman"/>
          <w:b/>
          <w:sz w:val="24"/>
          <w:szCs w:val="24"/>
        </w:rPr>
        <w:t>прие</w:t>
      </w:r>
      <w:r w:rsidR="00FE498C" w:rsidRPr="008334AA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Pr="008334AA">
        <w:rPr>
          <w:rFonts w:ascii="Times New Roman" w:hAnsi="Times New Roman" w:cs="Times New Roman"/>
          <w:b/>
          <w:sz w:val="24"/>
          <w:szCs w:val="24"/>
        </w:rPr>
        <w:t xml:space="preserve">и оформление </w:t>
      </w:r>
      <w:r w:rsidR="00FE498C" w:rsidRPr="008334AA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A80A22" w:rsidRPr="008334AA" w:rsidRDefault="00A80A22" w:rsidP="00A80A2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835" w:rsidRPr="008334AA" w:rsidRDefault="00A80A22" w:rsidP="00696978">
      <w:pPr>
        <w:pStyle w:val="a3"/>
        <w:numPr>
          <w:ilvl w:val="0"/>
          <w:numId w:val="39"/>
        </w:numPr>
        <w:tabs>
          <w:tab w:val="left" w:pos="-396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Доставка работ осуществляется </w:t>
      </w:r>
      <w:r w:rsidR="00DB63A0" w:rsidRPr="008334AA">
        <w:rPr>
          <w:rFonts w:ascii="Times New Roman" w:hAnsi="Times New Roman" w:cs="Times New Roman"/>
          <w:sz w:val="24"/>
          <w:szCs w:val="24"/>
        </w:rPr>
        <w:t>образовательным учреждением, направляющим работы на Конкурс</w:t>
      </w:r>
      <w:r w:rsidR="006C0D3C">
        <w:rPr>
          <w:rFonts w:ascii="Times New Roman" w:hAnsi="Times New Roman" w:cs="Times New Roman"/>
          <w:sz w:val="24"/>
          <w:szCs w:val="24"/>
        </w:rPr>
        <w:t>.</w:t>
      </w:r>
    </w:p>
    <w:p w:rsidR="00EF27D2" w:rsidRPr="008334AA" w:rsidRDefault="00E11835" w:rsidP="00B70632">
      <w:pPr>
        <w:pStyle w:val="a3"/>
        <w:numPr>
          <w:ilvl w:val="1"/>
          <w:numId w:val="40"/>
        </w:num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Работы, привезенные на Конкурс</w:t>
      </w:r>
      <w:r w:rsidR="00B70632" w:rsidRPr="008334AA">
        <w:rPr>
          <w:rFonts w:ascii="Times New Roman" w:hAnsi="Times New Roman" w:cs="Times New Roman"/>
          <w:sz w:val="24"/>
          <w:szCs w:val="24"/>
        </w:rPr>
        <w:t>, должны соответствовать следующим требованиям</w:t>
      </w:r>
      <w:r w:rsidR="00EF27D2" w:rsidRPr="008334AA">
        <w:rPr>
          <w:rFonts w:ascii="Times New Roman" w:hAnsi="Times New Roman" w:cs="Times New Roman"/>
          <w:sz w:val="24"/>
          <w:szCs w:val="24"/>
        </w:rPr>
        <w:t>:</w:t>
      </w:r>
    </w:p>
    <w:p w:rsidR="00D92E45" w:rsidRDefault="006C0D3C" w:rsidP="00EF27D2">
      <w:pPr>
        <w:pStyle w:val="a3"/>
        <w:numPr>
          <w:ilvl w:val="0"/>
          <w:numId w:val="3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334AA">
        <w:rPr>
          <w:rFonts w:ascii="Times New Roman" w:hAnsi="Times New Roman" w:cs="Times New Roman"/>
          <w:sz w:val="24"/>
          <w:szCs w:val="24"/>
        </w:rPr>
        <w:t xml:space="preserve">по идее и содержанию </w:t>
      </w:r>
      <w:r>
        <w:rPr>
          <w:rFonts w:ascii="Times New Roman" w:hAnsi="Times New Roman" w:cs="Times New Roman"/>
          <w:sz w:val="24"/>
          <w:szCs w:val="24"/>
        </w:rPr>
        <w:t>должен отражать</w:t>
      </w:r>
      <w:r w:rsidRPr="008334AA">
        <w:rPr>
          <w:rFonts w:ascii="Times New Roman" w:hAnsi="Times New Roman" w:cs="Times New Roman"/>
          <w:sz w:val="24"/>
          <w:szCs w:val="24"/>
        </w:rPr>
        <w:t xml:space="preserve"> тему Конкурса – </w:t>
      </w:r>
      <w:r w:rsidR="001B5706" w:rsidRPr="001B5706">
        <w:rPr>
          <w:rFonts w:ascii="Times New Roman" w:hAnsi="Times New Roman" w:cs="Times New Roman"/>
          <w:sz w:val="24"/>
          <w:szCs w:val="24"/>
        </w:rPr>
        <w:t>«Профессии учителя важней нет на земле…»</w:t>
      </w:r>
      <w:r w:rsidR="00AA3953">
        <w:rPr>
          <w:rFonts w:ascii="Times New Roman" w:hAnsi="Times New Roman" w:cs="Times New Roman"/>
          <w:sz w:val="24"/>
          <w:szCs w:val="24"/>
        </w:rPr>
        <w:t>,</w:t>
      </w:r>
      <w:r w:rsidR="001B5706">
        <w:rPr>
          <w:rFonts w:ascii="Times New Roman" w:hAnsi="Times New Roman" w:cs="Times New Roman"/>
          <w:sz w:val="24"/>
          <w:szCs w:val="24"/>
        </w:rPr>
        <w:t xml:space="preserve"> </w:t>
      </w:r>
      <w:r w:rsidR="00D92E45">
        <w:rPr>
          <w:rFonts w:ascii="Times New Roman" w:hAnsi="Times New Roman" w:cs="Times New Roman"/>
          <w:sz w:val="24"/>
          <w:szCs w:val="24"/>
        </w:rPr>
        <w:t>для этого д</w:t>
      </w:r>
      <w:r w:rsidR="00CB2AE4">
        <w:rPr>
          <w:rFonts w:ascii="Times New Roman" w:hAnsi="Times New Roman" w:cs="Times New Roman"/>
          <w:sz w:val="24"/>
          <w:szCs w:val="24"/>
        </w:rPr>
        <w:t>опускается выполнение его в</w:t>
      </w:r>
      <w:r w:rsidR="00D92E45">
        <w:rPr>
          <w:rFonts w:ascii="Times New Roman" w:hAnsi="Times New Roman" w:cs="Times New Roman"/>
          <w:sz w:val="24"/>
          <w:szCs w:val="24"/>
        </w:rPr>
        <w:t xml:space="preserve"> жанрах:</w:t>
      </w:r>
    </w:p>
    <w:p w:rsidR="00D92E45" w:rsidRDefault="00D92E45" w:rsidP="00D92E4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ртрет</w:t>
      </w:r>
      <w:r w:rsidR="00CB2AE4">
        <w:rPr>
          <w:rFonts w:ascii="Times New Roman" w:hAnsi="Times New Roman" w:cs="Times New Roman"/>
          <w:sz w:val="24"/>
          <w:szCs w:val="24"/>
        </w:rPr>
        <w:t>;</w:t>
      </w:r>
    </w:p>
    <w:p w:rsidR="006C0D3C" w:rsidRDefault="00D92E45" w:rsidP="00D92E4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товой</w:t>
      </w:r>
      <w:r w:rsidR="006C0D3C" w:rsidRPr="00833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6125" w:rsidRDefault="00B70632" w:rsidP="006D6125">
      <w:pPr>
        <w:pStyle w:val="a3"/>
        <w:numPr>
          <w:ilvl w:val="0"/>
          <w:numId w:val="3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рисунок должен быть индивидуальным</w:t>
      </w:r>
      <w:r w:rsidR="00930A0B" w:rsidRPr="008334AA">
        <w:rPr>
          <w:rFonts w:ascii="Times New Roman" w:hAnsi="Times New Roman" w:cs="Times New Roman"/>
          <w:sz w:val="24"/>
          <w:szCs w:val="24"/>
        </w:rPr>
        <w:t>, выполненным</w:t>
      </w:r>
      <w:r w:rsidR="00704E9B" w:rsidRPr="008334AA">
        <w:rPr>
          <w:rFonts w:ascii="Times New Roman" w:hAnsi="Times New Roman" w:cs="Times New Roman"/>
          <w:sz w:val="24"/>
          <w:szCs w:val="24"/>
        </w:rPr>
        <w:t xml:space="preserve"> </w:t>
      </w:r>
      <w:r w:rsidR="00930A0B" w:rsidRPr="008334AA">
        <w:rPr>
          <w:rFonts w:ascii="Times New Roman" w:hAnsi="Times New Roman" w:cs="Times New Roman"/>
          <w:sz w:val="24"/>
          <w:szCs w:val="24"/>
        </w:rPr>
        <w:t>в различных техниках изобразительного творчества (карандаш, акварель, пастель, гуашь, тушь, смешанные техники</w:t>
      </w:r>
      <w:r w:rsidR="00AA3953">
        <w:rPr>
          <w:rFonts w:ascii="Times New Roman" w:hAnsi="Times New Roman" w:cs="Times New Roman"/>
          <w:sz w:val="24"/>
          <w:szCs w:val="24"/>
        </w:rPr>
        <w:t xml:space="preserve"> и т.д.</w:t>
      </w:r>
      <w:r w:rsidR="00930A0B" w:rsidRPr="008334AA">
        <w:rPr>
          <w:rFonts w:ascii="Times New Roman" w:hAnsi="Times New Roman" w:cs="Times New Roman"/>
          <w:sz w:val="24"/>
          <w:szCs w:val="24"/>
        </w:rPr>
        <w:t xml:space="preserve">) </w:t>
      </w:r>
      <w:r w:rsidR="00B467AC">
        <w:rPr>
          <w:rFonts w:ascii="Times New Roman" w:hAnsi="Times New Roman" w:cs="Times New Roman"/>
          <w:sz w:val="24"/>
          <w:szCs w:val="24"/>
        </w:rPr>
        <w:t>на бумаге формата А</w:t>
      </w:r>
      <w:proofErr w:type="gramStart"/>
      <w:r w:rsidR="00B467A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467AC">
        <w:rPr>
          <w:rFonts w:ascii="Times New Roman" w:hAnsi="Times New Roman" w:cs="Times New Roman"/>
          <w:sz w:val="24"/>
          <w:szCs w:val="24"/>
        </w:rPr>
        <w:t xml:space="preserve">, </w:t>
      </w:r>
      <w:r w:rsidR="003F754C">
        <w:rPr>
          <w:rFonts w:ascii="Times New Roman" w:hAnsi="Times New Roman" w:cs="Times New Roman"/>
          <w:sz w:val="24"/>
          <w:szCs w:val="24"/>
        </w:rPr>
        <w:t>оформленный</w:t>
      </w:r>
      <w:r w:rsidR="00B467AC">
        <w:rPr>
          <w:rFonts w:ascii="Times New Roman" w:hAnsi="Times New Roman" w:cs="Times New Roman"/>
          <w:sz w:val="24"/>
          <w:szCs w:val="24"/>
        </w:rPr>
        <w:t xml:space="preserve"> в паспарту</w:t>
      </w:r>
      <w:r w:rsidR="006C0D3C">
        <w:rPr>
          <w:rFonts w:ascii="Times New Roman" w:hAnsi="Times New Roman" w:cs="Times New Roman"/>
          <w:sz w:val="24"/>
          <w:szCs w:val="24"/>
        </w:rPr>
        <w:t xml:space="preserve"> формата А3</w:t>
      </w:r>
      <w:r w:rsidR="00D46CF0">
        <w:rPr>
          <w:rFonts w:ascii="Times New Roman" w:hAnsi="Times New Roman" w:cs="Times New Roman"/>
          <w:sz w:val="24"/>
          <w:szCs w:val="24"/>
        </w:rPr>
        <w:t>:</w:t>
      </w:r>
      <w:r w:rsidR="00B467AC">
        <w:rPr>
          <w:rFonts w:ascii="Times New Roman" w:hAnsi="Times New Roman" w:cs="Times New Roman"/>
          <w:sz w:val="24"/>
          <w:szCs w:val="24"/>
        </w:rPr>
        <w:t xml:space="preserve"> которое должно быть </w:t>
      </w:r>
      <w:r w:rsidR="00D46CF0">
        <w:rPr>
          <w:rFonts w:ascii="Times New Roman" w:hAnsi="Times New Roman" w:cs="Times New Roman"/>
          <w:sz w:val="24"/>
          <w:szCs w:val="24"/>
        </w:rPr>
        <w:t>изготовлено</w:t>
      </w:r>
      <w:r w:rsidR="00B467AC">
        <w:rPr>
          <w:rFonts w:ascii="Times New Roman" w:hAnsi="Times New Roman" w:cs="Times New Roman"/>
          <w:sz w:val="24"/>
          <w:szCs w:val="24"/>
        </w:rPr>
        <w:t xml:space="preserve"> из белого плотного картона (для исключения загиба краев работы)</w:t>
      </w:r>
      <w:r w:rsidR="00D92E45">
        <w:rPr>
          <w:rFonts w:ascii="Times New Roman" w:hAnsi="Times New Roman" w:cs="Times New Roman"/>
          <w:sz w:val="24"/>
          <w:szCs w:val="24"/>
        </w:rPr>
        <w:t>;</w:t>
      </w:r>
    </w:p>
    <w:p w:rsidR="006D6125" w:rsidRDefault="002223B3" w:rsidP="006D6125">
      <w:pPr>
        <w:pStyle w:val="a3"/>
        <w:numPr>
          <w:ilvl w:val="0"/>
          <w:numId w:val="3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6125">
        <w:rPr>
          <w:rFonts w:ascii="Times New Roman" w:hAnsi="Times New Roman" w:cs="Times New Roman"/>
          <w:sz w:val="24"/>
          <w:szCs w:val="24"/>
        </w:rPr>
        <w:t>каждая работа должна иметь две этикетки</w:t>
      </w:r>
      <w:r w:rsidR="00DB63A0" w:rsidRPr="006D6125">
        <w:rPr>
          <w:rFonts w:ascii="Times New Roman" w:hAnsi="Times New Roman" w:cs="Times New Roman"/>
          <w:sz w:val="24"/>
          <w:szCs w:val="24"/>
        </w:rPr>
        <w:t xml:space="preserve"> 12х6см</w:t>
      </w:r>
      <w:r w:rsidR="00006650" w:rsidRPr="006D6125">
        <w:rPr>
          <w:rFonts w:ascii="Times New Roman" w:hAnsi="Times New Roman" w:cs="Times New Roman"/>
          <w:sz w:val="24"/>
          <w:szCs w:val="24"/>
        </w:rPr>
        <w:t xml:space="preserve"> </w:t>
      </w:r>
      <w:r w:rsidR="00006650" w:rsidRPr="006D6125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F4217C" w:rsidRPr="006D6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650" w:rsidRPr="006D6125">
        <w:rPr>
          <w:rFonts w:ascii="Times New Roman" w:hAnsi="Times New Roman" w:cs="Times New Roman"/>
          <w:b/>
          <w:sz w:val="24"/>
          <w:szCs w:val="24"/>
        </w:rPr>
        <w:t>2)</w:t>
      </w:r>
      <w:r w:rsidRPr="006D6125">
        <w:rPr>
          <w:rFonts w:ascii="Times New Roman" w:hAnsi="Times New Roman" w:cs="Times New Roman"/>
          <w:sz w:val="24"/>
          <w:szCs w:val="24"/>
        </w:rPr>
        <w:t>: одна кре</w:t>
      </w:r>
      <w:r w:rsidR="00D92E45" w:rsidRPr="006D6125">
        <w:rPr>
          <w:rFonts w:ascii="Times New Roman" w:hAnsi="Times New Roman" w:cs="Times New Roman"/>
          <w:sz w:val="24"/>
          <w:szCs w:val="24"/>
        </w:rPr>
        <w:t xml:space="preserve">пится на обратную сторону </w:t>
      </w:r>
      <w:r w:rsidR="00006650" w:rsidRPr="006D6125">
        <w:rPr>
          <w:rFonts w:ascii="Times New Roman" w:hAnsi="Times New Roman" w:cs="Times New Roman"/>
          <w:sz w:val="24"/>
          <w:szCs w:val="24"/>
        </w:rPr>
        <w:t>рамки</w:t>
      </w:r>
      <w:r w:rsidR="00044A2A" w:rsidRPr="006D6125">
        <w:rPr>
          <w:rFonts w:ascii="Times New Roman" w:hAnsi="Times New Roman" w:cs="Times New Roman"/>
          <w:sz w:val="24"/>
          <w:szCs w:val="24"/>
        </w:rPr>
        <w:t>, вт</w:t>
      </w:r>
      <w:r w:rsidR="00C91D29">
        <w:rPr>
          <w:rFonts w:ascii="Times New Roman" w:hAnsi="Times New Roman" w:cs="Times New Roman"/>
          <w:sz w:val="24"/>
          <w:szCs w:val="24"/>
        </w:rPr>
        <w:t>орая – на лицевую часть паспарту</w:t>
      </w:r>
      <w:r w:rsidR="00044A2A" w:rsidRPr="006D6125">
        <w:rPr>
          <w:rFonts w:ascii="Times New Roman" w:hAnsi="Times New Roman" w:cs="Times New Roman"/>
          <w:sz w:val="24"/>
          <w:szCs w:val="24"/>
        </w:rPr>
        <w:t xml:space="preserve"> </w:t>
      </w:r>
      <w:r w:rsidR="00B912C4">
        <w:rPr>
          <w:rFonts w:ascii="Times New Roman" w:hAnsi="Times New Roman" w:cs="Times New Roman"/>
          <w:sz w:val="24"/>
          <w:szCs w:val="24"/>
        </w:rPr>
        <w:t>в</w:t>
      </w:r>
      <w:r w:rsidR="00D46CF0">
        <w:rPr>
          <w:rFonts w:ascii="Times New Roman" w:hAnsi="Times New Roman" w:cs="Times New Roman"/>
          <w:sz w:val="24"/>
          <w:szCs w:val="24"/>
        </w:rPr>
        <w:t>низу с</w:t>
      </w:r>
      <w:r w:rsidR="00C91D29">
        <w:rPr>
          <w:rFonts w:ascii="Times New Roman" w:hAnsi="Times New Roman" w:cs="Times New Roman"/>
          <w:sz w:val="24"/>
          <w:szCs w:val="24"/>
        </w:rPr>
        <w:t>лева</w:t>
      </w:r>
      <w:r w:rsidR="00AC6F85">
        <w:rPr>
          <w:rFonts w:ascii="Times New Roman" w:hAnsi="Times New Roman" w:cs="Times New Roman"/>
          <w:sz w:val="24"/>
          <w:szCs w:val="24"/>
        </w:rPr>
        <w:t xml:space="preserve"> </w:t>
      </w:r>
      <w:r w:rsidR="004F3F36" w:rsidRPr="006D6125">
        <w:rPr>
          <w:rFonts w:ascii="Times New Roman" w:hAnsi="Times New Roman" w:cs="Times New Roman"/>
          <w:sz w:val="24"/>
          <w:szCs w:val="24"/>
        </w:rPr>
        <w:t>(этикетка не должна закрывать работу)</w:t>
      </w:r>
      <w:r w:rsidR="005150FA" w:rsidRPr="006D6125">
        <w:rPr>
          <w:rFonts w:ascii="Times New Roman" w:hAnsi="Times New Roman" w:cs="Times New Roman"/>
          <w:sz w:val="24"/>
          <w:szCs w:val="24"/>
        </w:rPr>
        <w:t xml:space="preserve"> </w:t>
      </w:r>
      <w:r w:rsidR="006D6125" w:rsidRPr="006D6125">
        <w:rPr>
          <w:rFonts w:ascii="Times New Roman" w:hAnsi="Times New Roman" w:cs="Times New Roman"/>
          <w:sz w:val="24"/>
          <w:szCs w:val="24"/>
        </w:rPr>
        <w:t>и содержать следующую информацию:</w:t>
      </w:r>
    </w:p>
    <w:p w:rsidR="006D6125" w:rsidRDefault="006D6125" w:rsidP="006D612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6125">
        <w:rPr>
          <w:rFonts w:ascii="Times New Roman" w:hAnsi="Times New Roman" w:cs="Times New Roman"/>
          <w:sz w:val="24"/>
          <w:szCs w:val="24"/>
        </w:rPr>
        <w:t>название учреждения;</w:t>
      </w:r>
    </w:p>
    <w:p w:rsidR="007A038C" w:rsidRPr="002E78FA" w:rsidRDefault="006D6125" w:rsidP="002E78F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6125"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7A038C" w:rsidRDefault="007A038C" w:rsidP="007A038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125" w:rsidRPr="007A038C">
        <w:rPr>
          <w:rFonts w:ascii="Times New Roman" w:hAnsi="Times New Roman" w:cs="Times New Roman"/>
          <w:sz w:val="24"/>
          <w:szCs w:val="24"/>
        </w:rPr>
        <w:t>техника испо</w:t>
      </w:r>
      <w:r w:rsidR="002E78FA">
        <w:rPr>
          <w:rFonts w:ascii="Times New Roman" w:hAnsi="Times New Roman" w:cs="Times New Roman"/>
          <w:sz w:val="24"/>
          <w:szCs w:val="24"/>
        </w:rPr>
        <w:t>лнения</w:t>
      </w:r>
      <w:r w:rsidR="006D6125" w:rsidRPr="007A038C">
        <w:rPr>
          <w:rFonts w:ascii="Times New Roman" w:hAnsi="Times New Roman" w:cs="Times New Roman"/>
          <w:sz w:val="24"/>
          <w:szCs w:val="24"/>
        </w:rPr>
        <w:t>;</w:t>
      </w:r>
    </w:p>
    <w:p w:rsidR="007A038C" w:rsidRDefault="007A038C" w:rsidP="007A038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125" w:rsidRPr="007A038C">
        <w:rPr>
          <w:rFonts w:ascii="Times New Roman" w:hAnsi="Times New Roman" w:cs="Times New Roman"/>
          <w:sz w:val="24"/>
          <w:szCs w:val="24"/>
        </w:rPr>
        <w:t>название детского объединения;</w:t>
      </w:r>
    </w:p>
    <w:p w:rsidR="007A038C" w:rsidRDefault="007A038C" w:rsidP="007A038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125" w:rsidRPr="007A038C">
        <w:rPr>
          <w:rFonts w:ascii="Times New Roman" w:hAnsi="Times New Roman" w:cs="Times New Roman"/>
          <w:sz w:val="24"/>
          <w:szCs w:val="24"/>
        </w:rPr>
        <w:t>Ф.И.О. (полностью) педагога;</w:t>
      </w:r>
    </w:p>
    <w:p w:rsidR="006D6125" w:rsidRPr="007A038C" w:rsidRDefault="007A038C" w:rsidP="007A038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125" w:rsidRPr="007A038C">
        <w:rPr>
          <w:rFonts w:ascii="Times New Roman" w:hAnsi="Times New Roman" w:cs="Times New Roman"/>
          <w:sz w:val="24"/>
          <w:szCs w:val="24"/>
        </w:rPr>
        <w:t>фамилия и полное имя учащегося, возраст.</w:t>
      </w:r>
    </w:p>
    <w:p w:rsidR="00186170" w:rsidRPr="008334AA" w:rsidRDefault="00186170" w:rsidP="0018617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1618A" w:rsidRPr="008334AA" w:rsidRDefault="00254662" w:rsidP="004525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5E6ACF" w:rsidRPr="008334AA" w:rsidRDefault="005E6ACF" w:rsidP="0045252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455" w:rsidRPr="008334AA" w:rsidRDefault="00226455" w:rsidP="00C94CED">
      <w:pPr>
        <w:pStyle w:val="a3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К участию в Конкурсе не допускаются работы:</w:t>
      </w:r>
    </w:p>
    <w:p w:rsidR="00226455" w:rsidRPr="008334AA" w:rsidRDefault="00226455" w:rsidP="0022645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8334AA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8334AA">
        <w:rPr>
          <w:rFonts w:ascii="Times New Roman" w:hAnsi="Times New Roman" w:cs="Times New Roman"/>
          <w:sz w:val="24"/>
          <w:szCs w:val="24"/>
        </w:rPr>
        <w:t xml:space="preserve"> теме Конкурса;</w:t>
      </w:r>
    </w:p>
    <w:p w:rsidR="00226455" w:rsidRPr="008334AA" w:rsidRDefault="00226455" w:rsidP="0022645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8334AA">
        <w:rPr>
          <w:rFonts w:ascii="Times New Roman" w:hAnsi="Times New Roman" w:cs="Times New Roman"/>
          <w:sz w:val="24"/>
          <w:szCs w:val="24"/>
        </w:rPr>
        <w:t>прописанные</w:t>
      </w:r>
      <w:proofErr w:type="gramEnd"/>
      <w:r w:rsidRPr="008334AA">
        <w:rPr>
          <w:rFonts w:ascii="Times New Roman" w:hAnsi="Times New Roman" w:cs="Times New Roman"/>
          <w:sz w:val="24"/>
          <w:szCs w:val="24"/>
        </w:rPr>
        <w:t xml:space="preserve"> в заявке;</w:t>
      </w:r>
    </w:p>
    <w:p w:rsidR="00226455" w:rsidRPr="008334AA" w:rsidRDefault="00226455" w:rsidP="0022645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4AA">
        <w:rPr>
          <w:rFonts w:ascii="Times New Roman" w:hAnsi="Times New Roman" w:cs="Times New Roman"/>
          <w:sz w:val="24"/>
          <w:szCs w:val="24"/>
        </w:rPr>
        <w:t>прив</w:t>
      </w:r>
      <w:r w:rsidR="00467423" w:rsidRPr="008334AA">
        <w:rPr>
          <w:rFonts w:ascii="Times New Roman" w:hAnsi="Times New Roman" w:cs="Times New Roman"/>
          <w:sz w:val="24"/>
          <w:szCs w:val="24"/>
        </w:rPr>
        <w:t>езенные</w:t>
      </w:r>
      <w:proofErr w:type="gramEnd"/>
      <w:r w:rsidR="00467423" w:rsidRPr="008334AA">
        <w:rPr>
          <w:rFonts w:ascii="Times New Roman" w:hAnsi="Times New Roman" w:cs="Times New Roman"/>
          <w:sz w:val="24"/>
          <w:szCs w:val="24"/>
        </w:rPr>
        <w:t xml:space="preserve"> позже указанного срока</w:t>
      </w:r>
      <w:r w:rsidRPr="008334AA">
        <w:rPr>
          <w:rFonts w:ascii="Times New Roman" w:hAnsi="Times New Roman" w:cs="Times New Roman"/>
          <w:sz w:val="24"/>
          <w:szCs w:val="24"/>
        </w:rPr>
        <w:t>;</w:t>
      </w:r>
    </w:p>
    <w:p w:rsidR="00226455" w:rsidRPr="008334AA" w:rsidRDefault="00226455" w:rsidP="00D1071B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8334AA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8334AA">
        <w:rPr>
          <w:rFonts w:ascii="Times New Roman" w:hAnsi="Times New Roman" w:cs="Times New Roman"/>
          <w:sz w:val="24"/>
          <w:szCs w:val="24"/>
        </w:rPr>
        <w:t xml:space="preserve"> требованиям, прописанным настоящим Положением, в том числе требованиям пункта 4.2.</w:t>
      </w:r>
    </w:p>
    <w:p w:rsidR="00155425" w:rsidRPr="008334AA" w:rsidRDefault="005F415D" w:rsidP="00452527">
      <w:pPr>
        <w:pStyle w:val="a3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Организатор Конкурса – </w:t>
      </w:r>
      <w:r w:rsidR="00C445C8" w:rsidRPr="008334AA">
        <w:rPr>
          <w:rFonts w:ascii="Times New Roman" w:hAnsi="Times New Roman" w:cs="Times New Roman"/>
          <w:sz w:val="24"/>
          <w:szCs w:val="24"/>
        </w:rPr>
        <w:t xml:space="preserve"> </w:t>
      </w:r>
      <w:r w:rsidRPr="008334AA">
        <w:rPr>
          <w:rFonts w:ascii="Times New Roman" w:hAnsi="Times New Roman" w:cs="Times New Roman"/>
          <w:sz w:val="24"/>
          <w:szCs w:val="24"/>
        </w:rPr>
        <w:t xml:space="preserve">МБУДО </w:t>
      </w:r>
      <w:proofErr w:type="spellStart"/>
      <w:r w:rsidRPr="008334AA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8334AA">
        <w:rPr>
          <w:rFonts w:ascii="Times New Roman" w:hAnsi="Times New Roman" w:cs="Times New Roman"/>
          <w:sz w:val="24"/>
          <w:szCs w:val="24"/>
        </w:rPr>
        <w:t xml:space="preserve"> города Белово, </w:t>
      </w:r>
      <w:r w:rsidR="00C445C8" w:rsidRPr="008334AA">
        <w:rPr>
          <w:rFonts w:ascii="Times New Roman" w:hAnsi="Times New Roman" w:cs="Times New Roman"/>
          <w:sz w:val="24"/>
          <w:szCs w:val="24"/>
        </w:rPr>
        <w:t xml:space="preserve">имеет право: </w:t>
      </w:r>
    </w:p>
    <w:p w:rsidR="00C445C8" w:rsidRPr="008334AA" w:rsidRDefault="00C445C8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принимать и обрабатывать заявки;</w:t>
      </w:r>
    </w:p>
    <w:p w:rsidR="00C445C8" w:rsidRPr="008334AA" w:rsidRDefault="00C445C8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не рассматривать заявки, поступившие позднее указанного срока;</w:t>
      </w:r>
    </w:p>
    <w:p w:rsidR="00C445C8" w:rsidRPr="008334AA" w:rsidRDefault="00C445C8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протоколом ут</w:t>
      </w:r>
      <w:r w:rsidR="00D55797" w:rsidRPr="008334AA">
        <w:rPr>
          <w:rFonts w:ascii="Times New Roman" w:hAnsi="Times New Roman" w:cs="Times New Roman"/>
          <w:sz w:val="24"/>
          <w:szCs w:val="24"/>
        </w:rPr>
        <w:t xml:space="preserve">верждать состав </w:t>
      </w:r>
      <w:r w:rsidR="005F415D" w:rsidRPr="008334AA">
        <w:rPr>
          <w:rFonts w:ascii="Times New Roman" w:hAnsi="Times New Roman" w:cs="Times New Roman"/>
          <w:sz w:val="24"/>
          <w:szCs w:val="24"/>
        </w:rPr>
        <w:t>жюри</w:t>
      </w:r>
      <w:r w:rsidRPr="008334AA">
        <w:rPr>
          <w:rFonts w:ascii="Times New Roman" w:hAnsi="Times New Roman" w:cs="Times New Roman"/>
          <w:sz w:val="24"/>
          <w:szCs w:val="24"/>
        </w:rPr>
        <w:t xml:space="preserve"> для оценки конкурсных работ в соответствии с критериями оценки, указанными в разделе </w:t>
      </w:r>
      <w:r w:rsidR="00B75FAC" w:rsidRPr="008334AA">
        <w:rPr>
          <w:rFonts w:ascii="Times New Roman" w:hAnsi="Times New Roman" w:cs="Times New Roman"/>
          <w:sz w:val="24"/>
          <w:szCs w:val="24"/>
        </w:rPr>
        <w:t>7</w:t>
      </w:r>
      <w:r w:rsidR="00895A5A" w:rsidRPr="008334AA">
        <w:rPr>
          <w:rFonts w:ascii="Times New Roman" w:hAnsi="Times New Roman" w:cs="Times New Roman"/>
          <w:sz w:val="24"/>
          <w:szCs w:val="24"/>
        </w:rPr>
        <w:t xml:space="preserve"> </w:t>
      </w:r>
      <w:r w:rsidRPr="008334AA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445C8" w:rsidRPr="008334AA" w:rsidRDefault="00C445C8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не принимать работы, не соот</w:t>
      </w:r>
      <w:r w:rsidR="005F415D" w:rsidRPr="008334AA">
        <w:rPr>
          <w:rFonts w:ascii="Times New Roman" w:hAnsi="Times New Roman" w:cs="Times New Roman"/>
          <w:sz w:val="24"/>
          <w:szCs w:val="24"/>
        </w:rPr>
        <w:t>ветствующие теме</w:t>
      </w:r>
      <w:r w:rsidR="00753853" w:rsidRPr="008334A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8334AA">
        <w:rPr>
          <w:rFonts w:ascii="Times New Roman" w:hAnsi="Times New Roman" w:cs="Times New Roman"/>
          <w:sz w:val="24"/>
          <w:szCs w:val="24"/>
        </w:rPr>
        <w:t>;</w:t>
      </w:r>
    </w:p>
    <w:p w:rsidR="00C445C8" w:rsidRPr="008334AA" w:rsidRDefault="00895A5A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и</w:t>
      </w:r>
      <w:r w:rsidR="00C445C8" w:rsidRPr="008334AA">
        <w:rPr>
          <w:rFonts w:ascii="Times New Roman" w:hAnsi="Times New Roman" w:cs="Times New Roman"/>
          <w:sz w:val="24"/>
          <w:szCs w:val="24"/>
        </w:rPr>
        <w:t xml:space="preserve">нформировать участников о переносе </w:t>
      </w:r>
      <w:r w:rsidR="00753853" w:rsidRPr="008334AA">
        <w:rPr>
          <w:rFonts w:ascii="Times New Roman" w:hAnsi="Times New Roman" w:cs="Times New Roman"/>
          <w:sz w:val="24"/>
          <w:szCs w:val="24"/>
        </w:rPr>
        <w:t>сроков проведения Конкурса</w:t>
      </w:r>
      <w:r w:rsidR="00C445C8" w:rsidRPr="008334AA">
        <w:rPr>
          <w:rFonts w:ascii="Times New Roman" w:hAnsi="Times New Roman" w:cs="Times New Roman"/>
          <w:sz w:val="24"/>
          <w:szCs w:val="24"/>
        </w:rPr>
        <w:t>;</w:t>
      </w:r>
    </w:p>
    <w:p w:rsidR="00C445C8" w:rsidRPr="008334AA" w:rsidRDefault="00C445C8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организовать раб</w:t>
      </w:r>
      <w:r w:rsidR="00753853" w:rsidRPr="008334AA">
        <w:rPr>
          <w:rFonts w:ascii="Times New Roman" w:hAnsi="Times New Roman" w:cs="Times New Roman"/>
          <w:sz w:val="24"/>
          <w:szCs w:val="24"/>
        </w:rPr>
        <w:t>оту в период проведения Конкурса</w:t>
      </w:r>
      <w:r w:rsidRPr="008334AA">
        <w:rPr>
          <w:rFonts w:ascii="Times New Roman" w:hAnsi="Times New Roman" w:cs="Times New Roman"/>
          <w:sz w:val="24"/>
          <w:szCs w:val="24"/>
        </w:rPr>
        <w:t>;</w:t>
      </w:r>
    </w:p>
    <w:p w:rsidR="00C445C8" w:rsidRPr="008334AA" w:rsidRDefault="00C445C8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осущест</w:t>
      </w:r>
      <w:r w:rsidR="00753853" w:rsidRPr="008334AA">
        <w:rPr>
          <w:rFonts w:ascii="Times New Roman" w:hAnsi="Times New Roman" w:cs="Times New Roman"/>
          <w:sz w:val="24"/>
          <w:szCs w:val="24"/>
        </w:rPr>
        <w:t>влять информационную поддержку Конкурса</w:t>
      </w:r>
      <w:r w:rsidRPr="008334AA">
        <w:rPr>
          <w:rFonts w:ascii="Times New Roman" w:hAnsi="Times New Roman" w:cs="Times New Roman"/>
          <w:sz w:val="24"/>
          <w:szCs w:val="24"/>
        </w:rPr>
        <w:t>;</w:t>
      </w:r>
    </w:p>
    <w:p w:rsidR="007D5F5D" w:rsidRPr="008334AA" w:rsidRDefault="00753853" w:rsidP="00285DF5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подводить итоги Конкурса</w:t>
      </w:r>
      <w:r w:rsidR="00500168" w:rsidRPr="008334AA">
        <w:rPr>
          <w:rFonts w:ascii="Times New Roman" w:hAnsi="Times New Roman" w:cs="Times New Roman"/>
          <w:sz w:val="24"/>
          <w:szCs w:val="24"/>
        </w:rPr>
        <w:t>.</w:t>
      </w:r>
    </w:p>
    <w:p w:rsidR="005F415D" w:rsidRPr="008334AA" w:rsidRDefault="005F415D" w:rsidP="005F415D">
      <w:pPr>
        <w:pStyle w:val="a3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По окончании Конкурса все работы будут возвращены</w:t>
      </w:r>
      <w:r w:rsidR="0061125A" w:rsidRPr="008334AA">
        <w:rPr>
          <w:rFonts w:ascii="Times New Roman" w:hAnsi="Times New Roman" w:cs="Times New Roman"/>
          <w:sz w:val="24"/>
          <w:szCs w:val="24"/>
        </w:rPr>
        <w:t xml:space="preserve"> участникам. </w:t>
      </w:r>
    </w:p>
    <w:p w:rsidR="0034175D" w:rsidRDefault="002E78FA" w:rsidP="001F2CC2">
      <w:pPr>
        <w:pStyle w:val="a3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0F3B32">
        <w:rPr>
          <w:rFonts w:ascii="Times New Roman" w:hAnsi="Times New Roman" w:cs="Times New Roman"/>
          <w:sz w:val="24"/>
          <w:szCs w:val="24"/>
        </w:rPr>
        <w:t>победителей будут использова</w:t>
      </w:r>
      <w:r w:rsidR="0061125A" w:rsidRPr="008334AA">
        <w:rPr>
          <w:rFonts w:ascii="Times New Roman" w:hAnsi="Times New Roman" w:cs="Times New Roman"/>
          <w:sz w:val="24"/>
          <w:szCs w:val="24"/>
        </w:rPr>
        <w:t xml:space="preserve">ны </w:t>
      </w:r>
      <w:r w:rsidR="000F3B32">
        <w:rPr>
          <w:rFonts w:ascii="Times New Roman" w:hAnsi="Times New Roman" w:cs="Times New Roman"/>
          <w:sz w:val="24"/>
          <w:szCs w:val="24"/>
        </w:rPr>
        <w:t>в тор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B32">
        <w:rPr>
          <w:rFonts w:ascii="Times New Roman" w:hAnsi="Times New Roman" w:cs="Times New Roman"/>
          <w:sz w:val="24"/>
          <w:szCs w:val="24"/>
        </w:rPr>
        <w:t>мероприятиях ко</w:t>
      </w:r>
      <w:r>
        <w:rPr>
          <w:rFonts w:ascii="Times New Roman" w:hAnsi="Times New Roman" w:cs="Times New Roman"/>
          <w:sz w:val="24"/>
          <w:szCs w:val="24"/>
        </w:rPr>
        <w:t xml:space="preserve"> Дню учителя.</w:t>
      </w:r>
    </w:p>
    <w:p w:rsidR="001F2CC2" w:rsidRPr="001F2CC2" w:rsidRDefault="001F2CC2" w:rsidP="001F2CC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C8" w:rsidRPr="008334AA" w:rsidRDefault="00753853" w:rsidP="0045252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5E6ACF" w:rsidRPr="008334AA" w:rsidRDefault="005E6ACF" w:rsidP="00452527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Ind w:w="108" w:type="dxa"/>
        <w:tblLook w:val="04A0"/>
      </w:tblPr>
      <w:tblGrid>
        <w:gridCol w:w="3119"/>
        <w:gridCol w:w="7371"/>
      </w:tblGrid>
      <w:tr w:rsidR="0062719B" w:rsidRPr="008334AA" w:rsidTr="00D52B03">
        <w:tc>
          <w:tcPr>
            <w:tcW w:w="3119" w:type="dxa"/>
          </w:tcPr>
          <w:p w:rsidR="0062719B" w:rsidRPr="008334AA" w:rsidRDefault="003F754C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сентября 2020</w:t>
            </w:r>
            <w:r w:rsidR="004B24FC" w:rsidRPr="0083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71" w:type="dxa"/>
          </w:tcPr>
          <w:p w:rsidR="001F17B2" w:rsidRDefault="006F4274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</w:t>
            </w:r>
            <w:r>
              <w:rPr>
                <w:rStyle w:val="FontStyle19"/>
              </w:rPr>
              <w:t xml:space="preserve"> </w:t>
            </w:r>
            <w:r w:rsidR="0062719B"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87E09">
              <w:rPr>
                <w:rFonts w:ascii="Times New Roman" w:hAnsi="Times New Roman" w:cs="Times New Roman"/>
                <w:sz w:val="24"/>
                <w:szCs w:val="24"/>
              </w:rPr>
              <w:t>Конкурс по электронному адресу:</w:t>
            </w:r>
          </w:p>
          <w:p w:rsidR="0062719B" w:rsidRPr="008334AA" w:rsidRDefault="0062719B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" w:history="1">
              <w:r w:rsidRPr="008334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odina</w:t>
              </w:r>
              <w:r w:rsidRPr="008334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334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8334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334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2719B" w:rsidRPr="008334AA" w:rsidTr="00D52B03">
        <w:tc>
          <w:tcPr>
            <w:tcW w:w="3119" w:type="dxa"/>
          </w:tcPr>
          <w:p w:rsidR="0062719B" w:rsidRPr="008334AA" w:rsidRDefault="00C1212B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сентя</w:t>
            </w:r>
            <w:r w:rsidR="0062719B" w:rsidRPr="008334AA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32B9F" w:rsidRPr="0083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71" w:type="dxa"/>
          </w:tcPr>
          <w:p w:rsidR="0062719B" w:rsidRPr="008334AA" w:rsidRDefault="0062719B" w:rsidP="00C121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>Прием работ</w:t>
            </w:r>
            <w:r w:rsidR="008334AA" w:rsidRPr="008334AA">
              <w:rPr>
                <w:rStyle w:val="FontStyle19"/>
              </w:rPr>
              <w:t>,</w:t>
            </w:r>
            <w:r w:rsidRPr="008334AA">
              <w:rPr>
                <w:rStyle w:val="FontStyle19"/>
              </w:rPr>
              <w:t xml:space="preserve"> </w:t>
            </w:r>
            <w:r w:rsidR="00C1212B">
              <w:rPr>
                <w:rStyle w:val="FontStyle19"/>
              </w:rPr>
              <w:t>прописанных</w:t>
            </w:r>
            <w:r w:rsidR="008334AA" w:rsidRPr="008334AA">
              <w:rPr>
                <w:rStyle w:val="FontStyle19"/>
              </w:rPr>
              <w:t xml:space="preserve"> в </w:t>
            </w:r>
            <w:proofErr w:type="gramStart"/>
            <w:r w:rsidR="008334AA" w:rsidRPr="008334AA">
              <w:rPr>
                <w:rStyle w:val="FontStyle19"/>
              </w:rPr>
              <w:t>раннее</w:t>
            </w:r>
            <w:proofErr w:type="gramEnd"/>
            <w:r w:rsidR="008334AA" w:rsidRPr="008334AA">
              <w:rPr>
                <w:rStyle w:val="FontStyle19"/>
              </w:rPr>
              <w:t xml:space="preserve"> высланной заявке</w:t>
            </w:r>
            <w:r w:rsidR="000F3B32">
              <w:rPr>
                <w:rStyle w:val="FontStyle19"/>
              </w:rPr>
              <w:t>. Работы сдавать</w:t>
            </w:r>
            <w:r w:rsidR="000F3B32" w:rsidRPr="005169A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F3B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F3B32">
              <w:rPr>
                <w:rFonts w:ascii="Times New Roman" w:hAnsi="Times New Roman" w:cs="Times New Roman"/>
                <w:sz w:val="24"/>
                <w:szCs w:val="24"/>
              </w:rPr>
              <w:t>вахту дежурному (сказать, что для Володиной Е.В.)</w:t>
            </w:r>
          </w:p>
        </w:tc>
      </w:tr>
      <w:tr w:rsidR="0062719B" w:rsidRPr="008334AA" w:rsidTr="00D52B03">
        <w:tc>
          <w:tcPr>
            <w:tcW w:w="3119" w:type="dxa"/>
          </w:tcPr>
          <w:p w:rsidR="0062719B" w:rsidRPr="008334AA" w:rsidRDefault="00D52B03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 сентября по 11 </w:t>
            </w:r>
            <w:r w:rsidR="00C12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121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32B9F" w:rsidRPr="008334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1212B">
              <w:rPr>
                <w:rFonts w:ascii="Times New Roman" w:hAnsi="Times New Roman" w:cs="Times New Roman"/>
                <w:sz w:val="24"/>
                <w:szCs w:val="24"/>
              </w:rPr>
              <w:t>ря 2020</w:t>
            </w:r>
            <w:r w:rsidR="0062719B" w:rsidRPr="0083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71" w:type="dxa"/>
          </w:tcPr>
          <w:p w:rsidR="0062719B" w:rsidRPr="008334AA" w:rsidRDefault="00D52B03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ой этап Конкурса (очный), </w:t>
            </w:r>
            <w:r w:rsidR="0062719B"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помещении МБУДО </w:t>
            </w:r>
            <w:proofErr w:type="spellStart"/>
            <w:r w:rsidR="0062719B" w:rsidRPr="008334AA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="0062719B"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во, включающий работу жюри</w:t>
            </w:r>
          </w:p>
        </w:tc>
      </w:tr>
      <w:tr w:rsidR="0062719B" w:rsidRPr="008334AA" w:rsidTr="00D52B03">
        <w:trPr>
          <w:trHeight w:val="266"/>
        </w:trPr>
        <w:tc>
          <w:tcPr>
            <w:tcW w:w="3119" w:type="dxa"/>
            <w:tcBorders>
              <w:bottom w:val="single" w:sz="4" w:space="0" w:color="auto"/>
            </w:tcBorders>
          </w:tcPr>
          <w:p w:rsidR="0062719B" w:rsidRPr="008334AA" w:rsidRDefault="00D52B03" w:rsidP="00D12A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 по 16 октя</w:t>
            </w:r>
            <w:r w:rsidR="00FC6BE9" w:rsidRPr="008334AA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0</w:t>
            </w:r>
            <w:r w:rsidR="0062719B" w:rsidRPr="0083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2719B" w:rsidRPr="008334AA" w:rsidRDefault="0062719B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A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всех работ участникам </w:t>
            </w:r>
            <w:r w:rsidR="00D52B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7C79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</w:tr>
    </w:tbl>
    <w:p w:rsidR="00D52B03" w:rsidRDefault="00D52B03" w:rsidP="00D52B0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7EE" w:rsidRPr="008334AA" w:rsidRDefault="000C603B" w:rsidP="00B75FA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t>Критерии оценки Конкурса</w:t>
      </w:r>
    </w:p>
    <w:p w:rsidR="005E6ACF" w:rsidRPr="008334AA" w:rsidRDefault="005E6ACF" w:rsidP="0045252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7EE" w:rsidRPr="008334AA" w:rsidRDefault="00083E14" w:rsidP="00452527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р</w:t>
      </w:r>
      <w:r w:rsidR="00D1071B" w:rsidRPr="008334AA">
        <w:rPr>
          <w:rFonts w:ascii="Times New Roman" w:hAnsi="Times New Roman" w:cs="Times New Roman"/>
          <w:sz w:val="24"/>
          <w:szCs w:val="24"/>
        </w:rPr>
        <w:t>аскрытие темы</w:t>
      </w:r>
      <w:r w:rsidR="00753853" w:rsidRPr="008334A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D1071B" w:rsidRPr="008334AA">
        <w:rPr>
          <w:rFonts w:ascii="Times New Roman" w:hAnsi="Times New Roman" w:cs="Times New Roman"/>
          <w:sz w:val="24"/>
          <w:szCs w:val="24"/>
        </w:rPr>
        <w:t>;</w:t>
      </w:r>
    </w:p>
    <w:p w:rsidR="005E6ACF" w:rsidRPr="008334AA" w:rsidRDefault="00083E14" w:rsidP="00753853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е</w:t>
      </w:r>
      <w:r w:rsidR="00865A19" w:rsidRPr="008334AA">
        <w:rPr>
          <w:rFonts w:ascii="Times New Roman" w:hAnsi="Times New Roman" w:cs="Times New Roman"/>
          <w:sz w:val="24"/>
          <w:szCs w:val="24"/>
        </w:rPr>
        <w:t xml:space="preserve">динство композиционного </w:t>
      </w:r>
      <w:r w:rsidR="00753853" w:rsidRPr="008334AA">
        <w:rPr>
          <w:rFonts w:ascii="Times New Roman" w:hAnsi="Times New Roman" w:cs="Times New Roman"/>
          <w:sz w:val="24"/>
          <w:szCs w:val="24"/>
        </w:rPr>
        <w:t>решения;</w:t>
      </w:r>
    </w:p>
    <w:p w:rsidR="00EF1EC7" w:rsidRPr="008334AA" w:rsidRDefault="00083E14" w:rsidP="00452527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о</w:t>
      </w:r>
      <w:r w:rsidR="00EF1EC7" w:rsidRPr="008334AA">
        <w:rPr>
          <w:rFonts w:ascii="Times New Roman" w:hAnsi="Times New Roman" w:cs="Times New Roman"/>
          <w:sz w:val="24"/>
          <w:szCs w:val="24"/>
        </w:rPr>
        <w:t>формлени</w:t>
      </w:r>
      <w:r w:rsidR="00753853" w:rsidRPr="008334AA">
        <w:rPr>
          <w:rFonts w:ascii="Times New Roman" w:hAnsi="Times New Roman" w:cs="Times New Roman"/>
          <w:sz w:val="24"/>
          <w:szCs w:val="24"/>
        </w:rPr>
        <w:t>е представленных работ;</w:t>
      </w:r>
    </w:p>
    <w:p w:rsidR="00EA3990" w:rsidRPr="008334AA" w:rsidRDefault="00083E14" w:rsidP="00EC30A3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к</w:t>
      </w:r>
      <w:r w:rsidR="00FC6BE9" w:rsidRPr="008334AA">
        <w:rPr>
          <w:rFonts w:ascii="Times New Roman" w:hAnsi="Times New Roman" w:cs="Times New Roman"/>
          <w:sz w:val="24"/>
          <w:szCs w:val="24"/>
        </w:rPr>
        <w:t>ачество исполнения;</w:t>
      </w:r>
    </w:p>
    <w:p w:rsidR="00AC39E6" w:rsidRPr="008334AA" w:rsidRDefault="00FC6BE9" w:rsidP="00EC30A3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соответствие работы возрасту участника</w:t>
      </w:r>
      <w:r w:rsidR="00AC39E6" w:rsidRPr="008334AA">
        <w:rPr>
          <w:rFonts w:ascii="Times New Roman" w:hAnsi="Times New Roman" w:cs="Times New Roman"/>
          <w:sz w:val="24"/>
          <w:szCs w:val="24"/>
        </w:rPr>
        <w:t>;</w:t>
      </w:r>
    </w:p>
    <w:p w:rsidR="00EC30A3" w:rsidRPr="000F3B32" w:rsidRDefault="00AC39E6" w:rsidP="000F3B32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индивидуальность исполнения работы (без вмешательств педагога)</w:t>
      </w:r>
      <w:r w:rsidR="00FC6BE9" w:rsidRPr="008334AA">
        <w:rPr>
          <w:rFonts w:ascii="Times New Roman" w:hAnsi="Times New Roman" w:cs="Times New Roman"/>
          <w:sz w:val="24"/>
          <w:szCs w:val="24"/>
        </w:rPr>
        <w:t>.</w:t>
      </w:r>
    </w:p>
    <w:p w:rsidR="00865A19" w:rsidRPr="008334AA" w:rsidRDefault="000C603B" w:rsidP="00B75FA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lastRenderedPageBreak/>
        <w:t>Награждение по итогам Конкурса</w:t>
      </w:r>
    </w:p>
    <w:p w:rsidR="005E6ACF" w:rsidRPr="008334AA" w:rsidRDefault="005E6ACF" w:rsidP="00452527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137" w:rsidRPr="008334AA" w:rsidRDefault="000C603B" w:rsidP="00876F36">
      <w:pPr>
        <w:pStyle w:val="a3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По</w:t>
      </w:r>
      <w:r w:rsidR="00E07CB6" w:rsidRPr="008334AA">
        <w:rPr>
          <w:rFonts w:ascii="Times New Roman" w:hAnsi="Times New Roman" w:cs="Times New Roman"/>
          <w:sz w:val="24"/>
          <w:szCs w:val="24"/>
        </w:rPr>
        <w:t xml:space="preserve"> итогам</w:t>
      </w:r>
      <w:r w:rsidR="00E07CB6" w:rsidRPr="008334AA">
        <w:rPr>
          <w:rStyle w:val="FontStyle19"/>
          <w:color w:val="000000"/>
        </w:rPr>
        <w:t xml:space="preserve"> Конкурса жюри определит победителей, в том числе: первое, второе, третье место по всем возрастным группам.</w:t>
      </w:r>
    </w:p>
    <w:p w:rsidR="00B32FB8" w:rsidRPr="008334AA" w:rsidRDefault="008F7F6C" w:rsidP="00876F36">
      <w:pPr>
        <w:pStyle w:val="a3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Победите</w:t>
      </w:r>
      <w:r w:rsidR="00D55797" w:rsidRPr="008334AA">
        <w:rPr>
          <w:rFonts w:ascii="Times New Roman" w:hAnsi="Times New Roman" w:cs="Times New Roman"/>
          <w:sz w:val="24"/>
          <w:szCs w:val="24"/>
        </w:rPr>
        <w:t>ли и призеры награждаются грамот</w:t>
      </w:r>
      <w:r w:rsidRPr="008334AA">
        <w:rPr>
          <w:rFonts w:ascii="Times New Roman" w:hAnsi="Times New Roman" w:cs="Times New Roman"/>
          <w:sz w:val="24"/>
          <w:szCs w:val="24"/>
        </w:rPr>
        <w:t xml:space="preserve">ами </w:t>
      </w:r>
      <w:r w:rsidR="008334AA" w:rsidRPr="008334AA">
        <w:rPr>
          <w:rFonts w:ascii="Times New Roman" w:hAnsi="Times New Roman" w:cs="Times New Roman"/>
          <w:sz w:val="24"/>
          <w:szCs w:val="24"/>
        </w:rPr>
        <w:t>Управления образования Администрации Беловского городского округа.</w:t>
      </w:r>
    </w:p>
    <w:p w:rsidR="008E4A4B" w:rsidRPr="008334AA" w:rsidRDefault="00D55797" w:rsidP="00C0109E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2719B" w:rsidRPr="008334AA">
        <w:rPr>
          <w:rFonts w:ascii="Times New Roman" w:hAnsi="Times New Roman" w:cs="Times New Roman"/>
          <w:sz w:val="24"/>
          <w:szCs w:val="24"/>
        </w:rPr>
        <w:t>жюри</w:t>
      </w:r>
      <w:r w:rsidR="00DB6754" w:rsidRPr="008334AA">
        <w:rPr>
          <w:rFonts w:ascii="Times New Roman" w:hAnsi="Times New Roman" w:cs="Times New Roman"/>
          <w:sz w:val="24"/>
          <w:szCs w:val="24"/>
        </w:rPr>
        <w:t xml:space="preserve"> является окончательным и пересмотру не подлежит</w:t>
      </w:r>
      <w:r w:rsidR="005E6ACF" w:rsidRPr="008334AA">
        <w:rPr>
          <w:rFonts w:ascii="Times New Roman" w:hAnsi="Times New Roman" w:cs="Times New Roman"/>
          <w:sz w:val="24"/>
          <w:szCs w:val="24"/>
        </w:rPr>
        <w:t>.</w:t>
      </w:r>
    </w:p>
    <w:p w:rsidR="00223F91" w:rsidRPr="002D037C" w:rsidRDefault="00223F91" w:rsidP="00C01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4AA" w:rsidRPr="003C6474" w:rsidRDefault="008334AA" w:rsidP="00C01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B1BC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анное Положение является официальным при</w:t>
      </w:r>
      <w:r w:rsidR="008273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лашением к участию в Конкурс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е.</w:t>
      </w:r>
    </w:p>
    <w:p w:rsidR="00F15949" w:rsidRPr="008334AA" w:rsidRDefault="00F15949" w:rsidP="00C01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949" w:rsidRDefault="00F15949" w:rsidP="00C01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09E" w:rsidRPr="008334AA" w:rsidRDefault="00C0109E" w:rsidP="00C01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949" w:rsidRPr="008334AA" w:rsidRDefault="00F15949" w:rsidP="00C0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по телефонам:</w:t>
      </w:r>
    </w:p>
    <w:p w:rsidR="00F15949" w:rsidRPr="008334AA" w:rsidRDefault="00F15949" w:rsidP="00F15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02-34, 8-903-046-52-31 – Володина Евгения Викторовна  –  </w:t>
      </w:r>
    </w:p>
    <w:p w:rsidR="00F15949" w:rsidRPr="008334AA" w:rsidRDefault="00F15949" w:rsidP="00F15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отдела декоративно-прикладного</w:t>
      </w:r>
    </w:p>
    <w:p w:rsidR="00F15949" w:rsidRPr="008334AA" w:rsidRDefault="00F15949" w:rsidP="00F15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4AA">
        <w:rPr>
          <w:rFonts w:ascii="Times New Roman" w:hAnsi="Times New Roman" w:cs="Times New Roman"/>
          <w:sz w:val="24"/>
          <w:szCs w:val="24"/>
        </w:rPr>
        <w:t xml:space="preserve">и технического творчества МБУДО </w:t>
      </w:r>
      <w:proofErr w:type="spellStart"/>
      <w:r w:rsidRPr="008334AA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8334AA">
        <w:rPr>
          <w:rFonts w:ascii="Times New Roman" w:hAnsi="Times New Roman" w:cs="Times New Roman"/>
          <w:sz w:val="24"/>
          <w:szCs w:val="24"/>
        </w:rPr>
        <w:t xml:space="preserve"> города Белово,</w:t>
      </w:r>
      <w:r w:rsidR="00F07C79">
        <w:rPr>
          <w:rFonts w:ascii="Times New Roman" w:hAnsi="Times New Roman" w:cs="Times New Roman"/>
          <w:sz w:val="24"/>
          <w:szCs w:val="24"/>
        </w:rPr>
        <w:t xml:space="preserve"> каб. № 412,</w:t>
      </w:r>
    </w:p>
    <w:p w:rsidR="00F15949" w:rsidRPr="008334AA" w:rsidRDefault="00F15949" w:rsidP="00F67F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34A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334AA">
        <w:rPr>
          <w:rFonts w:ascii="Times New Roman" w:hAnsi="Times New Roman" w:cs="Times New Roman"/>
          <w:sz w:val="24"/>
          <w:szCs w:val="24"/>
          <w:lang w:val="en-US"/>
        </w:rPr>
        <w:t>-mail: dt-</w:t>
      </w:r>
      <w:hyperlink r:id="rId8" w:history="1">
        <w:r w:rsidRPr="008334A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lodina@mail.ru</w:t>
        </w:r>
      </w:hyperlink>
    </w:p>
    <w:p w:rsidR="00F15949" w:rsidRPr="00F15949" w:rsidRDefault="00F15949" w:rsidP="00F159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1C76" w:rsidRPr="00ED7A6E" w:rsidRDefault="00DB1C76" w:rsidP="00F15949">
      <w:pPr>
        <w:rPr>
          <w:rFonts w:ascii="Times New Roman" w:hAnsi="Times New Roman" w:cs="Times New Roman"/>
          <w:sz w:val="28"/>
          <w:szCs w:val="28"/>
          <w:lang w:val="en-US"/>
        </w:rPr>
        <w:sectPr w:rsidR="00DB1C76" w:rsidRPr="00ED7A6E" w:rsidSect="004C4BFD">
          <w:pgSz w:w="11906" w:h="16838"/>
          <w:pgMar w:top="568" w:right="566" w:bottom="567" w:left="851" w:header="708" w:footer="708" w:gutter="0"/>
          <w:cols w:space="708"/>
          <w:docGrid w:linePitch="360"/>
        </w:sectPr>
      </w:pPr>
    </w:p>
    <w:p w:rsidR="0067340B" w:rsidRPr="00CE4C80" w:rsidRDefault="00092A24" w:rsidP="00CE4C80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2AE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</w:t>
      </w:r>
      <w:r w:rsidR="00F07C79" w:rsidRPr="00CB2A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r w:rsidRPr="00CB2A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</w:t>
      </w:r>
      <w:r w:rsidR="001F2C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7340B" w:rsidRPr="00FA314D">
        <w:rPr>
          <w:rFonts w:ascii="Times New Roman" w:hAnsi="Times New Roman" w:cs="Times New Roman"/>
          <w:b/>
          <w:sz w:val="24"/>
          <w:szCs w:val="24"/>
        </w:rPr>
        <w:t>1</w:t>
      </w:r>
    </w:p>
    <w:p w:rsidR="0067340B" w:rsidRPr="00FA314D" w:rsidRDefault="005C27CF" w:rsidP="0045252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5F5D" w:rsidRPr="00FA314D">
        <w:rPr>
          <w:rFonts w:ascii="Times New Roman" w:hAnsi="Times New Roman" w:cs="Times New Roman"/>
          <w:sz w:val="24"/>
          <w:szCs w:val="24"/>
        </w:rPr>
        <w:t>Директору МБУДО</w:t>
      </w:r>
      <w:r w:rsidR="0067340B" w:rsidRPr="00FA3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40B" w:rsidRPr="00FA314D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="0067340B" w:rsidRPr="00FA314D">
        <w:rPr>
          <w:rFonts w:ascii="Times New Roman" w:hAnsi="Times New Roman" w:cs="Times New Roman"/>
          <w:sz w:val="24"/>
          <w:szCs w:val="24"/>
        </w:rPr>
        <w:t xml:space="preserve"> города Белово</w:t>
      </w:r>
    </w:p>
    <w:p w:rsidR="0067340B" w:rsidRPr="00FA314D" w:rsidRDefault="005C27CF" w:rsidP="0045252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340B" w:rsidRPr="00FA314D">
        <w:rPr>
          <w:rFonts w:ascii="Times New Roman" w:hAnsi="Times New Roman" w:cs="Times New Roman"/>
          <w:sz w:val="24"/>
          <w:szCs w:val="24"/>
        </w:rPr>
        <w:t>Н.Б.</w:t>
      </w:r>
      <w:r w:rsidR="009A32D5">
        <w:rPr>
          <w:rFonts w:ascii="Times New Roman" w:hAnsi="Times New Roman" w:cs="Times New Roman"/>
          <w:sz w:val="24"/>
          <w:szCs w:val="24"/>
        </w:rPr>
        <w:t xml:space="preserve"> </w:t>
      </w:r>
      <w:r w:rsidR="0067340B" w:rsidRPr="00FA314D">
        <w:rPr>
          <w:rFonts w:ascii="Times New Roman" w:hAnsi="Times New Roman" w:cs="Times New Roman"/>
          <w:sz w:val="24"/>
          <w:szCs w:val="24"/>
        </w:rPr>
        <w:t>Данилкиной</w:t>
      </w:r>
    </w:p>
    <w:p w:rsidR="00E10F8D" w:rsidRPr="00FA314D" w:rsidRDefault="00E10F8D" w:rsidP="0045252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764A" w:rsidRPr="00FA314D" w:rsidRDefault="0049764A" w:rsidP="0045252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40B" w:rsidRPr="00FA314D" w:rsidRDefault="0067340B" w:rsidP="00CE4C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14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F2CC2" w:rsidRPr="008334AA" w:rsidRDefault="0067340B" w:rsidP="001F2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8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B1BC7" w:rsidRPr="00CE4C80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CE4C80">
        <w:rPr>
          <w:rFonts w:ascii="Times New Roman" w:hAnsi="Times New Roman" w:cs="Times New Roman"/>
          <w:b/>
          <w:sz w:val="24"/>
          <w:szCs w:val="24"/>
        </w:rPr>
        <w:t>городском конкурсе</w:t>
      </w:r>
      <w:r w:rsidR="00CE4C80" w:rsidRPr="00CE4C80">
        <w:rPr>
          <w:rFonts w:ascii="Times New Roman" w:hAnsi="Times New Roman" w:cs="Times New Roman"/>
          <w:b/>
          <w:sz w:val="24"/>
          <w:szCs w:val="24"/>
        </w:rPr>
        <w:t xml:space="preserve"> детского рисунка</w:t>
      </w:r>
      <w:r w:rsidR="00E07CB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F2CC2" w:rsidRPr="008334AA">
        <w:rPr>
          <w:rFonts w:ascii="Times New Roman" w:hAnsi="Times New Roman" w:cs="Times New Roman"/>
          <w:b/>
          <w:sz w:val="24"/>
          <w:szCs w:val="24"/>
        </w:rPr>
        <w:t>посвященный</w:t>
      </w:r>
      <w:proofErr w:type="gramEnd"/>
      <w:r w:rsidR="001F2CC2">
        <w:rPr>
          <w:rFonts w:ascii="Times New Roman" w:hAnsi="Times New Roman" w:cs="Times New Roman"/>
          <w:b/>
          <w:sz w:val="24"/>
          <w:szCs w:val="24"/>
        </w:rPr>
        <w:t xml:space="preserve"> Дню учителя</w:t>
      </w:r>
    </w:p>
    <w:p w:rsidR="001F2CC2" w:rsidRPr="008334AA" w:rsidRDefault="001F2CC2" w:rsidP="001F2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706" w:rsidRPr="008334AA">
        <w:rPr>
          <w:rFonts w:ascii="Times New Roman" w:hAnsi="Times New Roman" w:cs="Times New Roman"/>
          <w:b/>
          <w:sz w:val="24"/>
          <w:szCs w:val="24"/>
        </w:rPr>
        <w:t>«</w:t>
      </w:r>
      <w:r w:rsidR="001B5706">
        <w:rPr>
          <w:rFonts w:ascii="Times New Roman" w:hAnsi="Times New Roman" w:cs="Times New Roman"/>
          <w:b/>
          <w:sz w:val="24"/>
          <w:szCs w:val="24"/>
        </w:rPr>
        <w:t>Профессии учителя важней нет на земле…</w:t>
      </w:r>
      <w:r w:rsidR="001B5706" w:rsidRPr="008334AA">
        <w:rPr>
          <w:rFonts w:ascii="Times New Roman" w:hAnsi="Times New Roman" w:cs="Times New Roman"/>
          <w:b/>
          <w:sz w:val="24"/>
          <w:szCs w:val="24"/>
        </w:rPr>
        <w:t>»</w:t>
      </w:r>
    </w:p>
    <w:p w:rsidR="00A17452" w:rsidRPr="00FA314D" w:rsidRDefault="00A17452" w:rsidP="001F2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DE8" w:rsidRPr="00FA314D" w:rsidRDefault="009416E6" w:rsidP="008F0DE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</w:t>
      </w:r>
      <w:r w:rsidR="006B1BC7" w:rsidRPr="00FA314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00DD0" w:rsidRPr="00FA314D">
        <w:rPr>
          <w:rFonts w:ascii="Times New Roman" w:hAnsi="Times New Roman" w:cs="Times New Roman"/>
          <w:sz w:val="24"/>
          <w:szCs w:val="24"/>
        </w:rPr>
        <w:t>_______________</w:t>
      </w:r>
      <w:r w:rsidR="00DB1C76" w:rsidRPr="00FA314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A314D">
        <w:rPr>
          <w:rFonts w:ascii="Times New Roman" w:hAnsi="Times New Roman" w:cs="Times New Roman"/>
          <w:sz w:val="24"/>
          <w:szCs w:val="24"/>
        </w:rPr>
        <w:t>__________________</w:t>
      </w:r>
      <w:r w:rsidR="00DB1C76" w:rsidRPr="00FA314D">
        <w:rPr>
          <w:rFonts w:ascii="Times New Roman" w:hAnsi="Times New Roman" w:cs="Times New Roman"/>
          <w:sz w:val="24"/>
          <w:szCs w:val="24"/>
        </w:rPr>
        <w:t>___</w:t>
      </w:r>
    </w:p>
    <w:p w:rsidR="0067340B" w:rsidRPr="00FA314D" w:rsidRDefault="0067340B" w:rsidP="002D4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(полное название</w:t>
      </w:r>
      <w:r w:rsidR="009416E6" w:rsidRPr="00FA314D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FA314D">
        <w:rPr>
          <w:rFonts w:ascii="Times New Roman" w:hAnsi="Times New Roman" w:cs="Times New Roman"/>
          <w:sz w:val="24"/>
          <w:szCs w:val="24"/>
        </w:rPr>
        <w:t xml:space="preserve">, полный адрес, телефон, 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314D">
        <w:rPr>
          <w:rFonts w:ascii="Times New Roman" w:hAnsi="Times New Roman" w:cs="Times New Roman"/>
          <w:sz w:val="24"/>
          <w:szCs w:val="24"/>
        </w:rPr>
        <w:t>-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314D">
        <w:rPr>
          <w:rFonts w:ascii="Times New Roman" w:hAnsi="Times New Roman" w:cs="Times New Roman"/>
          <w:sz w:val="24"/>
          <w:szCs w:val="24"/>
        </w:rPr>
        <w:t>)</w:t>
      </w:r>
    </w:p>
    <w:p w:rsidR="008F0DE8" w:rsidRPr="00FA314D" w:rsidRDefault="008F0DE8" w:rsidP="00A00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F2D4A" w:rsidRPr="00FA314D">
        <w:rPr>
          <w:rFonts w:ascii="Times New Roman" w:hAnsi="Times New Roman" w:cs="Times New Roman"/>
          <w:sz w:val="24"/>
          <w:szCs w:val="24"/>
        </w:rPr>
        <w:t>____</w:t>
      </w:r>
      <w:r w:rsidR="00DB1C76" w:rsidRPr="00FA314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A314D">
        <w:rPr>
          <w:rFonts w:ascii="Times New Roman" w:hAnsi="Times New Roman" w:cs="Times New Roman"/>
          <w:sz w:val="24"/>
          <w:szCs w:val="24"/>
        </w:rPr>
        <w:t>__________________</w:t>
      </w:r>
      <w:r w:rsidR="00DB1C76" w:rsidRPr="00FA314D">
        <w:rPr>
          <w:rFonts w:ascii="Times New Roman" w:hAnsi="Times New Roman" w:cs="Times New Roman"/>
          <w:sz w:val="24"/>
          <w:szCs w:val="24"/>
        </w:rPr>
        <w:t>_</w:t>
      </w:r>
    </w:p>
    <w:p w:rsidR="0067340B" w:rsidRPr="00FA314D" w:rsidRDefault="00A00DD0" w:rsidP="00A0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п</w:t>
      </w:r>
      <w:r w:rsidR="0067340B" w:rsidRPr="00FA314D">
        <w:rPr>
          <w:rFonts w:ascii="Times New Roman" w:hAnsi="Times New Roman" w:cs="Times New Roman"/>
          <w:sz w:val="24"/>
          <w:szCs w:val="24"/>
        </w:rPr>
        <w:t>росит включить в состав учас</w:t>
      </w:r>
      <w:r w:rsidR="006B1BC7" w:rsidRPr="00FA314D">
        <w:rPr>
          <w:rFonts w:ascii="Times New Roman" w:hAnsi="Times New Roman" w:cs="Times New Roman"/>
          <w:sz w:val="24"/>
          <w:szCs w:val="24"/>
        </w:rPr>
        <w:t xml:space="preserve">тников </w:t>
      </w:r>
      <w:r w:rsidRPr="00FA314D">
        <w:rPr>
          <w:rFonts w:ascii="Times New Roman" w:hAnsi="Times New Roman" w:cs="Times New Roman"/>
          <w:sz w:val="24"/>
          <w:szCs w:val="24"/>
        </w:rPr>
        <w:t>городско</w:t>
      </w:r>
      <w:r w:rsidR="00CE4C80">
        <w:rPr>
          <w:rFonts w:ascii="Times New Roman" w:hAnsi="Times New Roman" w:cs="Times New Roman"/>
          <w:sz w:val="24"/>
          <w:szCs w:val="24"/>
        </w:rPr>
        <w:t>го конкурса детского рисунка следующие работы:</w:t>
      </w:r>
    </w:p>
    <w:p w:rsidR="008F0DE8" w:rsidRPr="00FA314D" w:rsidRDefault="008F0DE8" w:rsidP="00B95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2349"/>
        <w:gridCol w:w="2268"/>
        <w:gridCol w:w="1985"/>
        <w:gridCol w:w="1772"/>
        <w:gridCol w:w="2906"/>
        <w:gridCol w:w="3969"/>
      </w:tblGrid>
      <w:tr w:rsidR="00576E9D" w:rsidRPr="00FA314D" w:rsidTr="004E692C">
        <w:tc>
          <w:tcPr>
            <w:tcW w:w="594" w:type="dxa"/>
          </w:tcPr>
          <w:p w:rsidR="00576E9D" w:rsidRPr="00C022CF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576E9D" w:rsidRPr="00C022CF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6E9D" w:rsidRPr="00C022CF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76E9D" w:rsidRPr="00C022CF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1772" w:type="dxa"/>
          </w:tcPr>
          <w:p w:rsidR="00576E9D" w:rsidRPr="00C022CF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2906" w:type="dxa"/>
          </w:tcPr>
          <w:p w:rsidR="00576E9D" w:rsidRPr="00C022CF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</w:t>
            </w:r>
            <w:r w:rsidRPr="00070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ное имя</w:t>
            </w: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егося, возраст</w:t>
            </w:r>
          </w:p>
        </w:tc>
        <w:tc>
          <w:tcPr>
            <w:tcW w:w="3969" w:type="dxa"/>
          </w:tcPr>
          <w:p w:rsidR="00576E9D" w:rsidRPr="00C022CF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  <w:p w:rsidR="00576E9D" w:rsidRPr="00C022CF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576E9D" w:rsidRPr="00FA314D" w:rsidTr="004E692C">
        <w:tc>
          <w:tcPr>
            <w:tcW w:w="594" w:type="dxa"/>
          </w:tcPr>
          <w:p w:rsidR="00576E9D" w:rsidRPr="00FA314D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576E9D" w:rsidRPr="00FA314D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6E9D" w:rsidRPr="00FA314D" w:rsidRDefault="001F2CC2" w:rsidP="000709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ервая учительниц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76E9D" w:rsidRPr="00FA314D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1772" w:type="dxa"/>
          </w:tcPr>
          <w:p w:rsidR="00576E9D" w:rsidRPr="00FA314D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906" w:type="dxa"/>
          </w:tcPr>
          <w:p w:rsidR="00576E9D" w:rsidRPr="00FA314D" w:rsidRDefault="00F44C6B" w:rsidP="00F44C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 xml:space="preserve">Иванов Кирилл, 8 лет </w:t>
            </w:r>
          </w:p>
        </w:tc>
        <w:tc>
          <w:tcPr>
            <w:tcW w:w="3969" w:type="dxa"/>
          </w:tcPr>
          <w:p w:rsidR="00576E9D" w:rsidRPr="00FA314D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Петров Иван Степанович</w:t>
            </w:r>
          </w:p>
        </w:tc>
      </w:tr>
      <w:tr w:rsidR="00576E9D" w:rsidRPr="00FA314D" w:rsidTr="004E692C">
        <w:tc>
          <w:tcPr>
            <w:tcW w:w="594" w:type="dxa"/>
          </w:tcPr>
          <w:p w:rsidR="00576E9D" w:rsidRPr="00FA314D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576E9D" w:rsidRPr="00FA314D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6E9D" w:rsidRPr="00FA314D" w:rsidRDefault="001F2CC2" w:rsidP="000709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географ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76E9D" w:rsidRPr="00FA314D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цветные карандаши</w:t>
            </w:r>
          </w:p>
        </w:tc>
        <w:tc>
          <w:tcPr>
            <w:tcW w:w="1772" w:type="dxa"/>
          </w:tcPr>
          <w:p w:rsidR="00576E9D" w:rsidRPr="00FA314D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906" w:type="dxa"/>
          </w:tcPr>
          <w:p w:rsidR="00576E9D" w:rsidRPr="00FA314D" w:rsidRDefault="00F44C6B" w:rsidP="000709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, 12 лет</w:t>
            </w:r>
          </w:p>
        </w:tc>
        <w:tc>
          <w:tcPr>
            <w:tcW w:w="3969" w:type="dxa"/>
          </w:tcPr>
          <w:p w:rsidR="00576E9D" w:rsidRPr="00FA314D" w:rsidRDefault="00576E9D" w:rsidP="000709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Сидорова Валентина Григорьевна</w:t>
            </w:r>
          </w:p>
        </w:tc>
      </w:tr>
    </w:tbl>
    <w:p w:rsidR="001548BB" w:rsidRPr="00FA314D" w:rsidRDefault="001548BB" w:rsidP="00E10F8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66850" w:rsidRPr="00FA314D" w:rsidRDefault="00766850" w:rsidP="008E650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548BB" w:rsidRPr="00FA314D" w:rsidRDefault="00A15515" w:rsidP="00E10F8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Директор ________</w:t>
      </w:r>
      <w:r w:rsidR="001548BB" w:rsidRPr="00FA314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F5FE9" w:rsidRPr="00FA314D">
        <w:rPr>
          <w:rFonts w:ascii="Times New Roman" w:hAnsi="Times New Roman" w:cs="Times New Roman"/>
          <w:sz w:val="24"/>
          <w:szCs w:val="24"/>
        </w:rPr>
        <w:t>_______________________</w:t>
      </w:r>
      <w:r w:rsidR="00DB1C76" w:rsidRPr="00FA314D">
        <w:rPr>
          <w:rFonts w:ascii="Times New Roman" w:hAnsi="Times New Roman" w:cs="Times New Roman"/>
          <w:sz w:val="24"/>
          <w:szCs w:val="24"/>
        </w:rPr>
        <w:t>________________________</w:t>
      </w:r>
      <w:r w:rsidR="00FA314D">
        <w:rPr>
          <w:rFonts w:ascii="Times New Roman" w:hAnsi="Times New Roman" w:cs="Times New Roman"/>
          <w:sz w:val="24"/>
          <w:szCs w:val="24"/>
        </w:rPr>
        <w:t>___________________</w:t>
      </w:r>
      <w:r w:rsidR="00DB1C76" w:rsidRPr="00FA314D">
        <w:rPr>
          <w:rFonts w:ascii="Times New Roman" w:hAnsi="Times New Roman" w:cs="Times New Roman"/>
          <w:sz w:val="24"/>
          <w:szCs w:val="24"/>
        </w:rPr>
        <w:t>____________</w:t>
      </w:r>
    </w:p>
    <w:p w:rsidR="002F5FE9" w:rsidRPr="00FA314D" w:rsidRDefault="002F5FE9" w:rsidP="002D4FC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A17452" w:rsidRPr="00FA314D" w:rsidRDefault="004E0BA6" w:rsidP="00F07C7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B1C76" w:rsidRPr="00FA31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A31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3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D77" w:rsidRDefault="007B5D77" w:rsidP="00BE48F4">
      <w:pPr>
        <w:pStyle w:val="BodySingle"/>
        <w:jc w:val="both"/>
        <w:rPr>
          <w:b/>
          <w:sz w:val="24"/>
          <w:szCs w:val="24"/>
        </w:rPr>
      </w:pPr>
    </w:p>
    <w:p w:rsidR="006908D2" w:rsidRDefault="006908D2" w:rsidP="00BE48F4">
      <w:pPr>
        <w:pStyle w:val="BodySingle"/>
        <w:jc w:val="both"/>
        <w:rPr>
          <w:b/>
          <w:sz w:val="24"/>
          <w:szCs w:val="24"/>
        </w:rPr>
      </w:pPr>
    </w:p>
    <w:p w:rsidR="007B5D77" w:rsidRDefault="007B5D77" w:rsidP="00BE48F4">
      <w:pPr>
        <w:pStyle w:val="BodySingle"/>
        <w:jc w:val="both"/>
        <w:rPr>
          <w:b/>
          <w:sz w:val="24"/>
          <w:szCs w:val="24"/>
        </w:rPr>
      </w:pPr>
    </w:p>
    <w:p w:rsidR="00DA23A9" w:rsidRDefault="00DA23A9" w:rsidP="00BE48F4">
      <w:pPr>
        <w:pStyle w:val="BodySingle"/>
        <w:jc w:val="both"/>
        <w:rPr>
          <w:b/>
          <w:sz w:val="24"/>
          <w:szCs w:val="24"/>
        </w:rPr>
      </w:pPr>
    </w:p>
    <w:p w:rsidR="00DA23A9" w:rsidRDefault="00DA23A9" w:rsidP="00BE48F4">
      <w:pPr>
        <w:pStyle w:val="BodySingle"/>
        <w:jc w:val="both"/>
        <w:rPr>
          <w:b/>
          <w:sz w:val="24"/>
          <w:szCs w:val="24"/>
        </w:rPr>
      </w:pPr>
    </w:p>
    <w:p w:rsidR="00BE48F4" w:rsidRPr="00A61469" w:rsidRDefault="00BE48F4" w:rsidP="00BE48F4">
      <w:pPr>
        <w:pStyle w:val="BodySingle"/>
        <w:jc w:val="both"/>
        <w:rPr>
          <w:b/>
          <w:sz w:val="24"/>
          <w:szCs w:val="24"/>
        </w:rPr>
      </w:pPr>
      <w:r w:rsidRPr="00A61469">
        <w:rPr>
          <w:b/>
          <w:sz w:val="24"/>
          <w:szCs w:val="24"/>
        </w:rPr>
        <w:t xml:space="preserve">Примечание: </w:t>
      </w:r>
    </w:p>
    <w:p w:rsidR="00BE48F4" w:rsidRDefault="00BE48F4" w:rsidP="00BE48F4">
      <w:pPr>
        <w:pStyle w:val="BodySingle"/>
        <w:rPr>
          <w:sz w:val="24"/>
          <w:szCs w:val="24"/>
        </w:rPr>
      </w:pPr>
      <w:r>
        <w:rPr>
          <w:sz w:val="24"/>
          <w:szCs w:val="24"/>
        </w:rPr>
        <w:t xml:space="preserve">- таблица заполняется </w:t>
      </w:r>
      <w:r w:rsidRPr="004C7D29">
        <w:rPr>
          <w:b/>
          <w:sz w:val="24"/>
          <w:szCs w:val="24"/>
        </w:rPr>
        <w:t>строго по образцу</w:t>
      </w:r>
      <w:r w:rsidR="00C022C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таблицы, заполненные в произвольной форме, не по образцу </w:t>
      </w:r>
      <w:r w:rsidRPr="008A20D5">
        <w:rPr>
          <w:b/>
          <w:sz w:val="24"/>
          <w:szCs w:val="24"/>
        </w:rPr>
        <w:t>не принимаются</w:t>
      </w:r>
      <w:r>
        <w:rPr>
          <w:sz w:val="24"/>
          <w:szCs w:val="24"/>
        </w:rPr>
        <w:t>, оправляются на доработку!);</w:t>
      </w:r>
    </w:p>
    <w:p w:rsidR="00BE48F4" w:rsidRDefault="00BE48F4" w:rsidP="00BE48F4">
      <w:pPr>
        <w:pStyle w:val="BodySingl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5D77" w:rsidRPr="001F2CC2">
        <w:rPr>
          <w:sz w:val="24"/>
          <w:szCs w:val="24"/>
        </w:rPr>
        <w:t xml:space="preserve">шрифт – </w:t>
      </w:r>
      <w:r w:rsidR="007B5D77" w:rsidRPr="001F2CC2">
        <w:rPr>
          <w:sz w:val="24"/>
          <w:szCs w:val="24"/>
          <w:lang w:val="en-US"/>
        </w:rPr>
        <w:t>Times</w:t>
      </w:r>
      <w:r w:rsidR="007B5D77" w:rsidRPr="001F2CC2">
        <w:rPr>
          <w:sz w:val="24"/>
          <w:szCs w:val="24"/>
        </w:rPr>
        <w:t xml:space="preserve"> </w:t>
      </w:r>
      <w:r w:rsidR="007B5D77" w:rsidRPr="001F2CC2">
        <w:rPr>
          <w:sz w:val="24"/>
          <w:szCs w:val="24"/>
          <w:lang w:val="en-US"/>
        </w:rPr>
        <w:t>New</w:t>
      </w:r>
      <w:r w:rsidR="007B5D77" w:rsidRPr="001F2CC2">
        <w:rPr>
          <w:sz w:val="24"/>
          <w:szCs w:val="24"/>
        </w:rPr>
        <w:t xml:space="preserve"> </w:t>
      </w:r>
      <w:r w:rsidR="007B5D77" w:rsidRPr="001F2CC2">
        <w:rPr>
          <w:sz w:val="24"/>
          <w:szCs w:val="24"/>
          <w:lang w:val="en-US"/>
        </w:rPr>
        <w:t>Roman</w:t>
      </w:r>
      <w:r w:rsidR="007B5D77" w:rsidRPr="001F2CC2">
        <w:rPr>
          <w:sz w:val="24"/>
          <w:szCs w:val="24"/>
        </w:rPr>
        <w:t>,</w:t>
      </w:r>
      <w:r w:rsidR="007B5D77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шрифт</w:t>
      </w:r>
      <w:r w:rsidR="007B5D77">
        <w:rPr>
          <w:sz w:val="24"/>
          <w:szCs w:val="24"/>
        </w:rPr>
        <w:t>а – 12</w:t>
      </w:r>
      <w:r>
        <w:rPr>
          <w:sz w:val="24"/>
          <w:szCs w:val="24"/>
        </w:rPr>
        <w:t xml:space="preserve">, междустрочный интервал </w:t>
      </w:r>
      <w:r w:rsidR="007B5D77">
        <w:rPr>
          <w:sz w:val="24"/>
          <w:szCs w:val="24"/>
        </w:rPr>
        <w:t xml:space="preserve">– </w:t>
      </w:r>
      <w:r>
        <w:rPr>
          <w:sz w:val="24"/>
          <w:szCs w:val="24"/>
        </w:rPr>
        <w:t>1,0;</w:t>
      </w:r>
    </w:p>
    <w:p w:rsidR="00814B39" w:rsidRPr="00BE6A7A" w:rsidRDefault="00BE48F4" w:rsidP="00BE6A7A">
      <w:pPr>
        <w:pStyle w:val="BodySingle"/>
        <w:rPr>
          <w:sz w:val="24"/>
          <w:szCs w:val="24"/>
        </w:rPr>
      </w:pPr>
      <w:r>
        <w:rPr>
          <w:sz w:val="24"/>
          <w:szCs w:val="24"/>
        </w:rPr>
        <w:t>- выравнивание</w:t>
      </w:r>
      <w:r w:rsidR="00C022CF">
        <w:rPr>
          <w:sz w:val="24"/>
          <w:szCs w:val="24"/>
        </w:rPr>
        <w:t xml:space="preserve"> текста в ячейках левостороннее.</w:t>
      </w:r>
    </w:p>
    <w:p w:rsidR="00814B39" w:rsidRPr="00DB1C76" w:rsidRDefault="00814B39" w:rsidP="00E10F8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814B39" w:rsidRPr="00DB1C76" w:rsidSect="00DB1C76">
          <w:pgSz w:w="16838" w:h="11906" w:orient="landscape"/>
          <w:pgMar w:top="425" w:right="425" w:bottom="851" w:left="709" w:header="709" w:footer="709" w:gutter="0"/>
          <w:cols w:space="708"/>
          <w:docGrid w:linePitch="360"/>
        </w:sectPr>
      </w:pPr>
    </w:p>
    <w:p w:rsidR="0049764A" w:rsidRPr="00070963" w:rsidRDefault="00DB1C76" w:rsidP="00DB1C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092A24">
        <w:rPr>
          <w:rFonts w:ascii="Times New Roman" w:hAnsi="Times New Roman" w:cs="Times New Roman"/>
          <w:sz w:val="28"/>
          <w:szCs w:val="28"/>
        </w:rPr>
        <w:t xml:space="preserve">     </w:t>
      </w:r>
      <w:r w:rsidR="001F2C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64AF2" w:rsidRPr="00070963">
        <w:rPr>
          <w:rFonts w:ascii="Times New Roman" w:hAnsi="Times New Roman" w:cs="Times New Roman"/>
          <w:b/>
          <w:sz w:val="24"/>
          <w:szCs w:val="24"/>
        </w:rPr>
        <w:t>2</w:t>
      </w:r>
    </w:p>
    <w:p w:rsidR="0049764A" w:rsidRPr="0049764A" w:rsidRDefault="0049764A" w:rsidP="0049764A"/>
    <w:p w:rsidR="004B6F35" w:rsidRPr="00070963" w:rsidRDefault="0049764A" w:rsidP="00D76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09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ец</w:t>
      </w:r>
      <w:r w:rsidRPr="00070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икетки</w:t>
      </w:r>
    </w:p>
    <w:p w:rsidR="000052EA" w:rsidRPr="00092A24" w:rsidRDefault="000052EA" w:rsidP="00497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2A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092A24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092A2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921B6F" w:rsidRPr="00092A24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r w:rsidRPr="00092A24">
        <w:rPr>
          <w:rFonts w:ascii="Times New Roman" w:hAnsi="Times New Roman" w:cs="Times New Roman"/>
          <w:sz w:val="24"/>
          <w:szCs w:val="24"/>
        </w:rPr>
        <w:t>х</w:t>
      </w:r>
      <w:r w:rsidR="00921B6F" w:rsidRPr="00092A2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92A24">
        <w:rPr>
          <w:rFonts w:ascii="Times New Roman" w:hAnsi="Times New Roman" w:cs="Times New Roman"/>
          <w:sz w:val="24"/>
          <w:szCs w:val="24"/>
        </w:rPr>
        <w:t>см</w:t>
      </w:r>
      <w:r w:rsidRPr="00092A24">
        <w:rPr>
          <w:rFonts w:ascii="Times New Roman" w:hAnsi="Times New Roman" w:cs="Times New Roman"/>
          <w:sz w:val="24"/>
          <w:szCs w:val="24"/>
          <w:lang w:val="en-US"/>
        </w:rPr>
        <w:t xml:space="preserve">.; </w:t>
      </w:r>
      <w:r w:rsidRPr="00092A24">
        <w:rPr>
          <w:rFonts w:ascii="Times New Roman" w:hAnsi="Times New Roman" w:cs="Times New Roman"/>
          <w:sz w:val="24"/>
          <w:szCs w:val="24"/>
        </w:rPr>
        <w:t>ш</w:t>
      </w:r>
      <w:r w:rsidR="00B12078" w:rsidRPr="00092A24">
        <w:rPr>
          <w:rFonts w:ascii="Times New Roman" w:hAnsi="Times New Roman" w:cs="Times New Roman"/>
          <w:sz w:val="24"/>
          <w:szCs w:val="24"/>
        </w:rPr>
        <w:t>рифт</w:t>
      </w:r>
      <w:r w:rsidRPr="00092A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12078" w:rsidRPr="00092A24"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 w:rsidRPr="00092A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2078" w:rsidRPr="00092A24" w:rsidRDefault="000052EA" w:rsidP="00497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24">
        <w:rPr>
          <w:rFonts w:ascii="Times New Roman" w:hAnsi="Times New Roman" w:cs="Times New Roman"/>
          <w:sz w:val="24"/>
          <w:szCs w:val="24"/>
        </w:rPr>
        <w:t>р</w:t>
      </w:r>
      <w:r w:rsidR="00B12078" w:rsidRPr="00092A24">
        <w:rPr>
          <w:rFonts w:ascii="Times New Roman" w:hAnsi="Times New Roman" w:cs="Times New Roman"/>
          <w:sz w:val="24"/>
          <w:szCs w:val="24"/>
        </w:rPr>
        <w:t>азмер шрифта</w:t>
      </w:r>
      <w:r w:rsidRPr="00092A24">
        <w:rPr>
          <w:rFonts w:ascii="Times New Roman" w:hAnsi="Times New Roman" w:cs="Times New Roman"/>
          <w:sz w:val="24"/>
          <w:szCs w:val="24"/>
        </w:rPr>
        <w:t xml:space="preserve"> – №14; междустрочный интервал – </w:t>
      </w:r>
      <w:r w:rsidR="00B12078" w:rsidRPr="00092A24">
        <w:rPr>
          <w:rFonts w:ascii="Times New Roman" w:hAnsi="Times New Roman" w:cs="Times New Roman"/>
          <w:sz w:val="24"/>
          <w:szCs w:val="24"/>
        </w:rPr>
        <w:t>1,0</w:t>
      </w:r>
      <w:r w:rsidRPr="00092A24">
        <w:rPr>
          <w:rFonts w:ascii="Times New Roman" w:hAnsi="Times New Roman" w:cs="Times New Roman"/>
          <w:sz w:val="24"/>
          <w:szCs w:val="24"/>
        </w:rPr>
        <w:t>)</w:t>
      </w:r>
    </w:p>
    <w:p w:rsidR="00254648" w:rsidRPr="00092A24" w:rsidRDefault="00254648" w:rsidP="00497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48" w:rsidRDefault="00F47585" w:rsidP="00497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08.55pt;margin-top:3.5pt;width:325.05pt;height:152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4B34B2" w:rsidRDefault="004B34B2" w:rsidP="000052EA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B34B2" w:rsidRDefault="004B34B2" w:rsidP="00092A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ДО</w:t>
                  </w:r>
                  <w:r w:rsidRPr="00ED2C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ворец творчества детей и молодёж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ни Добробабиной А.П. города Белово»</w:t>
                  </w:r>
                </w:p>
                <w:p w:rsidR="004B34B2" w:rsidRPr="00ED2C62" w:rsidRDefault="009D3EEC" w:rsidP="00092A24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РОДНОЙ КРАЙ</w:t>
                  </w:r>
                  <w:r w:rsidR="004B34B2" w:rsidRPr="001815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4B34B2" w:rsidRPr="00FE3575" w:rsidRDefault="004B34B2" w:rsidP="00092A24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</w:t>
                  </w:r>
                  <w:r w:rsidRPr="00ED2C6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хник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сполнения</w:t>
                  </w:r>
                  <w:r w:rsidRPr="00ED2C6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  <w:bookmarkStart w:id="0" w:name="_GoBack"/>
                  <w:bookmarkEnd w:id="0"/>
                  <w:r w:rsidR="004D74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умага, гуашь</w:t>
                  </w:r>
                </w:p>
                <w:p w:rsidR="004B34B2" w:rsidRPr="00ED2C62" w:rsidRDefault="004B34B2" w:rsidP="00092A24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 w:rsidR="00FE35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/о: «Юный художник</w:t>
                  </w:r>
                  <w:r w:rsidRPr="00ED2C6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2F0854" w:rsidRPr="00ED2C62" w:rsidRDefault="002F0854" w:rsidP="002F0854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дагог: </w:t>
                  </w:r>
                  <w:proofErr w:type="spellStart"/>
                  <w:r w:rsidRPr="00ED2C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йленко</w:t>
                  </w:r>
                  <w:proofErr w:type="spellEnd"/>
                  <w:r w:rsidRPr="00ED2C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иктория Александровна</w:t>
                  </w:r>
                </w:p>
                <w:p w:rsidR="004B34B2" w:rsidRPr="001815E0" w:rsidRDefault="00FE3575" w:rsidP="00092A24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ЕКЕТОВА МАРИЯ, 8</w:t>
                  </w:r>
                  <w:r w:rsidR="004B34B2" w:rsidRPr="001815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  <w:p w:rsidR="004B34B2" w:rsidRDefault="004B34B2"/>
              </w:txbxContent>
            </v:textbox>
          </v:shape>
        </w:pict>
      </w:r>
    </w:p>
    <w:p w:rsidR="00254648" w:rsidRDefault="00254648" w:rsidP="00497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8" w:rsidRDefault="00254648" w:rsidP="00497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8" w:rsidRDefault="00254648" w:rsidP="00497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8" w:rsidRDefault="00254648" w:rsidP="00497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8" w:rsidRDefault="00254648" w:rsidP="00497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8" w:rsidRDefault="00254648" w:rsidP="00497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8" w:rsidRDefault="00254648" w:rsidP="00497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8" w:rsidRDefault="00254648" w:rsidP="00497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8" w:rsidRDefault="00254648" w:rsidP="00497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4A" w:rsidRPr="00B12078" w:rsidRDefault="0049764A" w:rsidP="00B12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6F35" w:rsidRDefault="004B6F35" w:rsidP="0049764A">
      <w:pPr>
        <w:tabs>
          <w:tab w:val="left" w:pos="8565"/>
        </w:tabs>
      </w:pPr>
    </w:p>
    <w:p w:rsidR="00BE25B1" w:rsidRDefault="00BE25B1" w:rsidP="0049764A">
      <w:pPr>
        <w:tabs>
          <w:tab w:val="left" w:pos="8565"/>
        </w:tabs>
      </w:pPr>
    </w:p>
    <w:p w:rsidR="008F66A1" w:rsidRPr="00B12078" w:rsidRDefault="008F66A1" w:rsidP="008F66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B6F" w:rsidRDefault="00921B6F" w:rsidP="0049764A">
      <w:pPr>
        <w:tabs>
          <w:tab w:val="left" w:pos="8565"/>
        </w:tabs>
      </w:pPr>
    </w:p>
    <w:p w:rsidR="004B6F35" w:rsidRDefault="004B6F35" w:rsidP="004B6F35">
      <w:pPr>
        <w:spacing w:after="0" w:line="240" w:lineRule="auto"/>
        <w:ind w:left="1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8" w:rsidRDefault="00254648" w:rsidP="004B6F35">
      <w:pPr>
        <w:spacing w:after="0" w:line="240" w:lineRule="auto"/>
        <w:ind w:left="1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8" w:rsidRDefault="00254648" w:rsidP="004B6F35">
      <w:pPr>
        <w:spacing w:after="0" w:line="240" w:lineRule="auto"/>
        <w:ind w:left="1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8" w:rsidRDefault="00254648" w:rsidP="004B6F35">
      <w:pPr>
        <w:spacing w:after="0" w:line="240" w:lineRule="auto"/>
        <w:ind w:left="1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8" w:rsidRDefault="00254648" w:rsidP="004B6F35">
      <w:pPr>
        <w:spacing w:after="0" w:line="240" w:lineRule="auto"/>
        <w:ind w:left="1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8" w:rsidRDefault="00254648" w:rsidP="004B6F35">
      <w:pPr>
        <w:spacing w:after="0" w:line="240" w:lineRule="auto"/>
        <w:ind w:left="1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4A" w:rsidRPr="004B6F35" w:rsidRDefault="0049764A" w:rsidP="004B6F35">
      <w:pPr>
        <w:tabs>
          <w:tab w:val="left" w:pos="4425"/>
        </w:tabs>
      </w:pPr>
    </w:p>
    <w:sectPr w:rsidR="0049764A" w:rsidRPr="004B6F35" w:rsidSect="00DB1C76">
      <w:pgSz w:w="11906" w:h="16838"/>
      <w:pgMar w:top="709" w:right="425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B32"/>
    <w:multiLevelType w:val="hybridMultilevel"/>
    <w:tmpl w:val="B23AC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86F61"/>
    <w:multiLevelType w:val="multilevel"/>
    <w:tmpl w:val="6D2E0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8D20CA"/>
    <w:multiLevelType w:val="hybridMultilevel"/>
    <w:tmpl w:val="1C1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6AC7"/>
    <w:multiLevelType w:val="hybridMultilevel"/>
    <w:tmpl w:val="1C1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A2864"/>
    <w:multiLevelType w:val="hybridMultilevel"/>
    <w:tmpl w:val="9A5A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87042"/>
    <w:multiLevelType w:val="hybridMultilevel"/>
    <w:tmpl w:val="5C6C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66BB4"/>
    <w:multiLevelType w:val="multilevel"/>
    <w:tmpl w:val="C9B830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9972652"/>
    <w:multiLevelType w:val="hybridMultilevel"/>
    <w:tmpl w:val="9238D6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10C2215A"/>
    <w:multiLevelType w:val="hybridMultilevel"/>
    <w:tmpl w:val="416A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03722"/>
    <w:multiLevelType w:val="hybridMultilevel"/>
    <w:tmpl w:val="888838D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0">
    <w:nsid w:val="1C3C6953"/>
    <w:multiLevelType w:val="multilevel"/>
    <w:tmpl w:val="DF4016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39"/>
        </w:tabs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1">
    <w:nsid w:val="1C6337E1"/>
    <w:multiLevelType w:val="multilevel"/>
    <w:tmpl w:val="C9B830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1CA779B9"/>
    <w:multiLevelType w:val="hybridMultilevel"/>
    <w:tmpl w:val="F8185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1B031C"/>
    <w:multiLevelType w:val="hybridMultilevel"/>
    <w:tmpl w:val="E7FC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2723C"/>
    <w:multiLevelType w:val="hybridMultilevel"/>
    <w:tmpl w:val="5C30F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70543E"/>
    <w:multiLevelType w:val="multilevel"/>
    <w:tmpl w:val="4D8C8B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AD67F6"/>
    <w:multiLevelType w:val="hybridMultilevel"/>
    <w:tmpl w:val="08A4B6B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F1D1C47"/>
    <w:multiLevelType w:val="multilevel"/>
    <w:tmpl w:val="E828E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CE64D7"/>
    <w:multiLevelType w:val="hybridMultilevel"/>
    <w:tmpl w:val="9266D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E13727"/>
    <w:multiLevelType w:val="hybridMultilevel"/>
    <w:tmpl w:val="03FAD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F24A30"/>
    <w:multiLevelType w:val="hybridMultilevel"/>
    <w:tmpl w:val="5E56607A"/>
    <w:lvl w:ilvl="0" w:tplc="F766A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ED137B"/>
    <w:multiLevelType w:val="hybridMultilevel"/>
    <w:tmpl w:val="EF58A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8F362E"/>
    <w:multiLevelType w:val="hybridMultilevel"/>
    <w:tmpl w:val="9EB87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B353A0"/>
    <w:multiLevelType w:val="hybridMultilevel"/>
    <w:tmpl w:val="E7BCC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4A62A7"/>
    <w:multiLevelType w:val="hybridMultilevel"/>
    <w:tmpl w:val="CF046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7A0CD4"/>
    <w:multiLevelType w:val="multilevel"/>
    <w:tmpl w:val="D6EA5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3295136"/>
    <w:multiLevelType w:val="multilevel"/>
    <w:tmpl w:val="C93CA7E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39F76B0"/>
    <w:multiLevelType w:val="hybridMultilevel"/>
    <w:tmpl w:val="FD8EF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687784"/>
    <w:multiLevelType w:val="hybridMultilevel"/>
    <w:tmpl w:val="8F1CBF0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48FE7B33"/>
    <w:multiLevelType w:val="hybridMultilevel"/>
    <w:tmpl w:val="1C1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1682"/>
    <w:multiLevelType w:val="hybridMultilevel"/>
    <w:tmpl w:val="C85291F6"/>
    <w:lvl w:ilvl="0" w:tplc="BD307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1971C6"/>
    <w:multiLevelType w:val="hybridMultilevel"/>
    <w:tmpl w:val="C85291F6"/>
    <w:lvl w:ilvl="0" w:tplc="BD307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A42D50"/>
    <w:multiLevelType w:val="multilevel"/>
    <w:tmpl w:val="C9B830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F327A01"/>
    <w:multiLevelType w:val="hybridMultilevel"/>
    <w:tmpl w:val="72D48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9268A5"/>
    <w:multiLevelType w:val="hybridMultilevel"/>
    <w:tmpl w:val="B5F0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F93734"/>
    <w:multiLevelType w:val="multilevel"/>
    <w:tmpl w:val="E53A5D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6">
    <w:nsid w:val="5F870F61"/>
    <w:multiLevelType w:val="multilevel"/>
    <w:tmpl w:val="C9B830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>
    <w:nsid w:val="60FA22B0"/>
    <w:multiLevelType w:val="hybridMultilevel"/>
    <w:tmpl w:val="D5608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60E6404"/>
    <w:multiLevelType w:val="hybridMultilevel"/>
    <w:tmpl w:val="9566192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68EB4591"/>
    <w:multiLevelType w:val="hybridMultilevel"/>
    <w:tmpl w:val="FA6C8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E46B8A"/>
    <w:multiLevelType w:val="multilevel"/>
    <w:tmpl w:val="55D8B6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>
    <w:nsid w:val="6BB7146F"/>
    <w:multiLevelType w:val="hybridMultilevel"/>
    <w:tmpl w:val="3158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43127"/>
    <w:multiLevelType w:val="multilevel"/>
    <w:tmpl w:val="FEAEDF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>
    <w:nsid w:val="735B4A76"/>
    <w:multiLevelType w:val="multilevel"/>
    <w:tmpl w:val="A40CFC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4581DF9"/>
    <w:multiLevelType w:val="multilevel"/>
    <w:tmpl w:val="17EABC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852385"/>
    <w:multiLevelType w:val="hybridMultilevel"/>
    <w:tmpl w:val="3A785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CA5ACE"/>
    <w:multiLevelType w:val="hybridMultilevel"/>
    <w:tmpl w:val="C4B4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B68AC"/>
    <w:multiLevelType w:val="hybridMultilevel"/>
    <w:tmpl w:val="B4582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40"/>
  </w:num>
  <w:num w:numId="4">
    <w:abstractNumId w:val="33"/>
  </w:num>
  <w:num w:numId="5">
    <w:abstractNumId w:val="20"/>
  </w:num>
  <w:num w:numId="6">
    <w:abstractNumId w:val="30"/>
  </w:num>
  <w:num w:numId="7">
    <w:abstractNumId w:val="31"/>
  </w:num>
  <w:num w:numId="8">
    <w:abstractNumId w:val="9"/>
  </w:num>
  <w:num w:numId="9">
    <w:abstractNumId w:val="1"/>
  </w:num>
  <w:num w:numId="10">
    <w:abstractNumId w:val="7"/>
  </w:num>
  <w:num w:numId="11">
    <w:abstractNumId w:val="17"/>
  </w:num>
  <w:num w:numId="12">
    <w:abstractNumId w:val="11"/>
  </w:num>
  <w:num w:numId="13">
    <w:abstractNumId w:val="6"/>
  </w:num>
  <w:num w:numId="14">
    <w:abstractNumId w:val="0"/>
  </w:num>
  <w:num w:numId="15">
    <w:abstractNumId w:val="36"/>
  </w:num>
  <w:num w:numId="16">
    <w:abstractNumId w:val="22"/>
  </w:num>
  <w:num w:numId="17">
    <w:abstractNumId w:val="23"/>
  </w:num>
  <w:num w:numId="18">
    <w:abstractNumId w:val="32"/>
  </w:num>
  <w:num w:numId="19">
    <w:abstractNumId w:val="24"/>
  </w:num>
  <w:num w:numId="20">
    <w:abstractNumId w:val="35"/>
  </w:num>
  <w:num w:numId="21">
    <w:abstractNumId w:val="13"/>
  </w:num>
  <w:num w:numId="22">
    <w:abstractNumId w:val="8"/>
  </w:num>
  <w:num w:numId="23">
    <w:abstractNumId w:val="46"/>
  </w:num>
  <w:num w:numId="24">
    <w:abstractNumId w:val="41"/>
  </w:num>
  <w:num w:numId="25">
    <w:abstractNumId w:val="16"/>
  </w:num>
  <w:num w:numId="26">
    <w:abstractNumId w:val="5"/>
  </w:num>
  <w:num w:numId="27">
    <w:abstractNumId w:val="4"/>
  </w:num>
  <w:num w:numId="28">
    <w:abstractNumId w:val="29"/>
  </w:num>
  <w:num w:numId="29">
    <w:abstractNumId w:val="18"/>
  </w:num>
  <w:num w:numId="30">
    <w:abstractNumId w:val="47"/>
  </w:num>
  <w:num w:numId="31">
    <w:abstractNumId w:val="43"/>
  </w:num>
  <w:num w:numId="32">
    <w:abstractNumId w:val="39"/>
  </w:num>
  <w:num w:numId="33">
    <w:abstractNumId w:val="21"/>
  </w:num>
  <w:num w:numId="34">
    <w:abstractNumId w:val="15"/>
  </w:num>
  <w:num w:numId="35">
    <w:abstractNumId w:val="12"/>
  </w:num>
  <w:num w:numId="36">
    <w:abstractNumId w:val="38"/>
  </w:num>
  <w:num w:numId="37">
    <w:abstractNumId w:val="3"/>
  </w:num>
  <w:num w:numId="38">
    <w:abstractNumId w:val="2"/>
  </w:num>
  <w:num w:numId="39">
    <w:abstractNumId w:val="26"/>
  </w:num>
  <w:num w:numId="40">
    <w:abstractNumId w:val="44"/>
  </w:num>
  <w:num w:numId="41">
    <w:abstractNumId w:val="19"/>
  </w:num>
  <w:num w:numId="42">
    <w:abstractNumId w:val="34"/>
  </w:num>
  <w:num w:numId="43">
    <w:abstractNumId w:val="14"/>
  </w:num>
  <w:num w:numId="44">
    <w:abstractNumId w:val="45"/>
  </w:num>
  <w:num w:numId="45">
    <w:abstractNumId w:val="10"/>
  </w:num>
  <w:num w:numId="46">
    <w:abstractNumId w:val="27"/>
  </w:num>
  <w:num w:numId="47">
    <w:abstractNumId w:val="37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12879"/>
    <w:rsid w:val="00003833"/>
    <w:rsid w:val="000052EA"/>
    <w:rsid w:val="00006650"/>
    <w:rsid w:val="00031D58"/>
    <w:rsid w:val="00036866"/>
    <w:rsid w:val="00036D01"/>
    <w:rsid w:val="00044A2A"/>
    <w:rsid w:val="0005112D"/>
    <w:rsid w:val="00056B2A"/>
    <w:rsid w:val="00066446"/>
    <w:rsid w:val="00066E38"/>
    <w:rsid w:val="0007093F"/>
    <w:rsid w:val="00070963"/>
    <w:rsid w:val="00081078"/>
    <w:rsid w:val="00083E14"/>
    <w:rsid w:val="00083EA7"/>
    <w:rsid w:val="000851B7"/>
    <w:rsid w:val="00090080"/>
    <w:rsid w:val="00092A24"/>
    <w:rsid w:val="000A24DC"/>
    <w:rsid w:val="000A50BF"/>
    <w:rsid w:val="000B3B02"/>
    <w:rsid w:val="000C2E64"/>
    <w:rsid w:val="000C603B"/>
    <w:rsid w:val="000D10BF"/>
    <w:rsid w:val="000D3ADC"/>
    <w:rsid w:val="000D3F36"/>
    <w:rsid w:val="000E1724"/>
    <w:rsid w:val="000E2413"/>
    <w:rsid w:val="000F3B32"/>
    <w:rsid w:val="000F76DC"/>
    <w:rsid w:val="0010005E"/>
    <w:rsid w:val="00100147"/>
    <w:rsid w:val="001118D4"/>
    <w:rsid w:val="00120B02"/>
    <w:rsid w:val="001234AE"/>
    <w:rsid w:val="00150B8F"/>
    <w:rsid w:val="00153118"/>
    <w:rsid w:val="001548BB"/>
    <w:rsid w:val="00155425"/>
    <w:rsid w:val="00175F2E"/>
    <w:rsid w:val="00177573"/>
    <w:rsid w:val="00177B38"/>
    <w:rsid w:val="001815E0"/>
    <w:rsid w:val="00185BB1"/>
    <w:rsid w:val="00186170"/>
    <w:rsid w:val="00190A32"/>
    <w:rsid w:val="0019707C"/>
    <w:rsid w:val="001A595D"/>
    <w:rsid w:val="001B3414"/>
    <w:rsid w:val="001B5706"/>
    <w:rsid w:val="001C1314"/>
    <w:rsid w:val="001C3897"/>
    <w:rsid w:val="001C679B"/>
    <w:rsid w:val="001D5AEF"/>
    <w:rsid w:val="001D692D"/>
    <w:rsid w:val="001E48EE"/>
    <w:rsid w:val="001E54B6"/>
    <w:rsid w:val="001E7CEC"/>
    <w:rsid w:val="001F17B2"/>
    <w:rsid w:val="001F2CC2"/>
    <w:rsid w:val="002105D0"/>
    <w:rsid w:val="00211A7B"/>
    <w:rsid w:val="00212E10"/>
    <w:rsid w:val="00213A22"/>
    <w:rsid w:val="0021618A"/>
    <w:rsid w:val="002223B3"/>
    <w:rsid w:val="00223046"/>
    <w:rsid w:val="00223F91"/>
    <w:rsid w:val="00226455"/>
    <w:rsid w:val="00232B85"/>
    <w:rsid w:val="00245BA0"/>
    <w:rsid w:val="002461B3"/>
    <w:rsid w:val="00254648"/>
    <w:rsid w:val="00254662"/>
    <w:rsid w:val="00264424"/>
    <w:rsid w:val="00267D26"/>
    <w:rsid w:val="002820A7"/>
    <w:rsid w:val="00284CE3"/>
    <w:rsid w:val="00285DF5"/>
    <w:rsid w:val="00287740"/>
    <w:rsid w:val="002A0FD2"/>
    <w:rsid w:val="002A175F"/>
    <w:rsid w:val="002A719B"/>
    <w:rsid w:val="002B5D8C"/>
    <w:rsid w:val="002C074C"/>
    <w:rsid w:val="002D037C"/>
    <w:rsid w:val="002D4FC0"/>
    <w:rsid w:val="002E12D1"/>
    <w:rsid w:val="002E78FA"/>
    <w:rsid w:val="002F0355"/>
    <w:rsid w:val="002F0854"/>
    <w:rsid w:val="002F10A3"/>
    <w:rsid w:val="002F166B"/>
    <w:rsid w:val="002F3B90"/>
    <w:rsid w:val="002F5FE9"/>
    <w:rsid w:val="003101ED"/>
    <w:rsid w:val="00320BAF"/>
    <w:rsid w:val="00325E39"/>
    <w:rsid w:val="003313D3"/>
    <w:rsid w:val="00331759"/>
    <w:rsid w:val="0034103A"/>
    <w:rsid w:val="0034175D"/>
    <w:rsid w:val="00372C3A"/>
    <w:rsid w:val="003741BC"/>
    <w:rsid w:val="00384E9A"/>
    <w:rsid w:val="00393456"/>
    <w:rsid w:val="003947F1"/>
    <w:rsid w:val="003A3DE2"/>
    <w:rsid w:val="003A7E15"/>
    <w:rsid w:val="003C4A99"/>
    <w:rsid w:val="003D4F81"/>
    <w:rsid w:val="003E6755"/>
    <w:rsid w:val="003E7AAB"/>
    <w:rsid w:val="003F2789"/>
    <w:rsid w:val="003F754C"/>
    <w:rsid w:val="004121C2"/>
    <w:rsid w:val="00422A3A"/>
    <w:rsid w:val="00424ACB"/>
    <w:rsid w:val="00425C68"/>
    <w:rsid w:val="00432C6C"/>
    <w:rsid w:val="00452527"/>
    <w:rsid w:val="0045363B"/>
    <w:rsid w:val="00460E42"/>
    <w:rsid w:val="00463F64"/>
    <w:rsid w:val="00467423"/>
    <w:rsid w:val="0047770F"/>
    <w:rsid w:val="00477881"/>
    <w:rsid w:val="00481306"/>
    <w:rsid w:val="004843F8"/>
    <w:rsid w:val="0049764A"/>
    <w:rsid w:val="004A104E"/>
    <w:rsid w:val="004A764F"/>
    <w:rsid w:val="004B09E3"/>
    <w:rsid w:val="004B1881"/>
    <w:rsid w:val="004B24FC"/>
    <w:rsid w:val="004B34B2"/>
    <w:rsid w:val="004B45D1"/>
    <w:rsid w:val="004B5AF2"/>
    <w:rsid w:val="004B6F35"/>
    <w:rsid w:val="004C4995"/>
    <w:rsid w:val="004C4BFD"/>
    <w:rsid w:val="004C6C06"/>
    <w:rsid w:val="004C7706"/>
    <w:rsid w:val="004C798F"/>
    <w:rsid w:val="004D04CA"/>
    <w:rsid w:val="004D7455"/>
    <w:rsid w:val="004E0BA6"/>
    <w:rsid w:val="004E692C"/>
    <w:rsid w:val="004F3F36"/>
    <w:rsid w:val="004F4F96"/>
    <w:rsid w:val="00500168"/>
    <w:rsid w:val="00511765"/>
    <w:rsid w:val="0051279F"/>
    <w:rsid w:val="005150FA"/>
    <w:rsid w:val="005169AF"/>
    <w:rsid w:val="0052051B"/>
    <w:rsid w:val="00532134"/>
    <w:rsid w:val="0055376B"/>
    <w:rsid w:val="0055590C"/>
    <w:rsid w:val="00563144"/>
    <w:rsid w:val="00567900"/>
    <w:rsid w:val="00570F8D"/>
    <w:rsid w:val="00572C47"/>
    <w:rsid w:val="00576E9D"/>
    <w:rsid w:val="00584CB6"/>
    <w:rsid w:val="0058510A"/>
    <w:rsid w:val="00591B8A"/>
    <w:rsid w:val="00592A13"/>
    <w:rsid w:val="005B325B"/>
    <w:rsid w:val="005C27CF"/>
    <w:rsid w:val="005C4BDE"/>
    <w:rsid w:val="005D69FB"/>
    <w:rsid w:val="005D7F73"/>
    <w:rsid w:val="005E1C7A"/>
    <w:rsid w:val="005E6ACF"/>
    <w:rsid w:val="005F415D"/>
    <w:rsid w:val="005F6A99"/>
    <w:rsid w:val="00607518"/>
    <w:rsid w:val="006105A9"/>
    <w:rsid w:val="00610E89"/>
    <w:rsid w:val="0061125A"/>
    <w:rsid w:val="00617EC4"/>
    <w:rsid w:val="0062719B"/>
    <w:rsid w:val="006450DB"/>
    <w:rsid w:val="0066262B"/>
    <w:rsid w:val="0067340B"/>
    <w:rsid w:val="00683218"/>
    <w:rsid w:val="006908D2"/>
    <w:rsid w:val="006921C4"/>
    <w:rsid w:val="00696978"/>
    <w:rsid w:val="006A0B67"/>
    <w:rsid w:val="006B1BC7"/>
    <w:rsid w:val="006C0D3C"/>
    <w:rsid w:val="006C4F34"/>
    <w:rsid w:val="006D6125"/>
    <w:rsid w:val="006D6BB5"/>
    <w:rsid w:val="006E4D18"/>
    <w:rsid w:val="006F061B"/>
    <w:rsid w:val="006F4274"/>
    <w:rsid w:val="006F6CEA"/>
    <w:rsid w:val="00701B90"/>
    <w:rsid w:val="00704E9B"/>
    <w:rsid w:val="00711E0A"/>
    <w:rsid w:val="00714E03"/>
    <w:rsid w:val="00715929"/>
    <w:rsid w:val="007228C7"/>
    <w:rsid w:val="007244B5"/>
    <w:rsid w:val="00724557"/>
    <w:rsid w:val="00733032"/>
    <w:rsid w:val="00753853"/>
    <w:rsid w:val="0075784D"/>
    <w:rsid w:val="00766850"/>
    <w:rsid w:val="007912DF"/>
    <w:rsid w:val="00791DDF"/>
    <w:rsid w:val="00795A2C"/>
    <w:rsid w:val="00796D65"/>
    <w:rsid w:val="007A038C"/>
    <w:rsid w:val="007A2362"/>
    <w:rsid w:val="007B29D3"/>
    <w:rsid w:val="007B5D77"/>
    <w:rsid w:val="007B76B2"/>
    <w:rsid w:val="007C4F19"/>
    <w:rsid w:val="007D2EA7"/>
    <w:rsid w:val="007D5F5D"/>
    <w:rsid w:val="007D7910"/>
    <w:rsid w:val="007E15BA"/>
    <w:rsid w:val="007E42F8"/>
    <w:rsid w:val="007E5408"/>
    <w:rsid w:val="007E6378"/>
    <w:rsid w:val="007F2D4A"/>
    <w:rsid w:val="008007CD"/>
    <w:rsid w:val="00800E94"/>
    <w:rsid w:val="00803C76"/>
    <w:rsid w:val="00805827"/>
    <w:rsid w:val="00807ED4"/>
    <w:rsid w:val="00814B39"/>
    <w:rsid w:val="008262B2"/>
    <w:rsid w:val="00827301"/>
    <w:rsid w:val="00832965"/>
    <w:rsid w:val="008334AA"/>
    <w:rsid w:val="008339D4"/>
    <w:rsid w:val="00842D48"/>
    <w:rsid w:val="00844EC7"/>
    <w:rsid w:val="0084675E"/>
    <w:rsid w:val="008637A5"/>
    <w:rsid w:val="00864AF2"/>
    <w:rsid w:val="00865A19"/>
    <w:rsid w:val="00876F36"/>
    <w:rsid w:val="00877748"/>
    <w:rsid w:val="008822C3"/>
    <w:rsid w:val="00894F72"/>
    <w:rsid w:val="00895A5A"/>
    <w:rsid w:val="008A139A"/>
    <w:rsid w:val="008B1F58"/>
    <w:rsid w:val="008B7828"/>
    <w:rsid w:val="008C2943"/>
    <w:rsid w:val="008C33CA"/>
    <w:rsid w:val="008D31AB"/>
    <w:rsid w:val="008E4A4B"/>
    <w:rsid w:val="008E6502"/>
    <w:rsid w:val="008E73DA"/>
    <w:rsid w:val="008F0DE8"/>
    <w:rsid w:val="008F132E"/>
    <w:rsid w:val="008F2813"/>
    <w:rsid w:val="008F6570"/>
    <w:rsid w:val="008F66A1"/>
    <w:rsid w:val="008F7F6C"/>
    <w:rsid w:val="00902BE6"/>
    <w:rsid w:val="00903EB0"/>
    <w:rsid w:val="009048DA"/>
    <w:rsid w:val="0090510B"/>
    <w:rsid w:val="009155E4"/>
    <w:rsid w:val="00915BF4"/>
    <w:rsid w:val="0092029F"/>
    <w:rsid w:val="00921B6F"/>
    <w:rsid w:val="00921FF2"/>
    <w:rsid w:val="00922A84"/>
    <w:rsid w:val="00926FC2"/>
    <w:rsid w:val="00930A0B"/>
    <w:rsid w:val="0093199E"/>
    <w:rsid w:val="00931F9C"/>
    <w:rsid w:val="009416E6"/>
    <w:rsid w:val="00963E19"/>
    <w:rsid w:val="00973900"/>
    <w:rsid w:val="009A09F5"/>
    <w:rsid w:val="009A17EE"/>
    <w:rsid w:val="009A32D5"/>
    <w:rsid w:val="009D1D31"/>
    <w:rsid w:val="009D3EEC"/>
    <w:rsid w:val="009D6D6F"/>
    <w:rsid w:val="009E348E"/>
    <w:rsid w:val="009E4C39"/>
    <w:rsid w:val="009E5DC0"/>
    <w:rsid w:val="009F0620"/>
    <w:rsid w:val="009F690D"/>
    <w:rsid w:val="00A00DD0"/>
    <w:rsid w:val="00A013AA"/>
    <w:rsid w:val="00A049AA"/>
    <w:rsid w:val="00A10E65"/>
    <w:rsid w:val="00A15515"/>
    <w:rsid w:val="00A17452"/>
    <w:rsid w:val="00A22918"/>
    <w:rsid w:val="00A22E5B"/>
    <w:rsid w:val="00A26C12"/>
    <w:rsid w:val="00A3710F"/>
    <w:rsid w:val="00A46800"/>
    <w:rsid w:val="00A52F8B"/>
    <w:rsid w:val="00A61F66"/>
    <w:rsid w:val="00A74B19"/>
    <w:rsid w:val="00A808BA"/>
    <w:rsid w:val="00A80A22"/>
    <w:rsid w:val="00A84C28"/>
    <w:rsid w:val="00A85677"/>
    <w:rsid w:val="00A85902"/>
    <w:rsid w:val="00A96CBA"/>
    <w:rsid w:val="00AA3953"/>
    <w:rsid w:val="00AA4B7B"/>
    <w:rsid w:val="00AB168F"/>
    <w:rsid w:val="00AC1B04"/>
    <w:rsid w:val="00AC39E6"/>
    <w:rsid w:val="00AC6F85"/>
    <w:rsid w:val="00AD0285"/>
    <w:rsid w:val="00AD3E98"/>
    <w:rsid w:val="00AD79C3"/>
    <w:rsid w:val="00AF1F14"/>
    <w:rsid w:val="00AF7553"/>
    <w:rsid w:val="00B00044"/>
    <w:rsid w:val="00B003E6"/>
    <w:rsid w:val="00B008F3"/>
    <w:rsid w:val="00B01755"/>
    <w:rsid w:val="00B0721B"/>
    <w:rsid w:val="00B100DB"/>
    <w:rsid w:val="00B12078"/>
    <w:rsid w:val="00B1406E"/>
    <w:rsid w:val="00B23A21"/>
    <w:rsid w:val="00B32B55"/>
    <w:rsid w:val="00B32FB8"/>
    <w:rsid w:val="00B36AA8"/>
    <w:rsid w:val="00B4547D"/>
    <w:rsid w:val="00B467AC"/>
    <w:rsid w:val="00B500ED"/>
    <w:rsid w:val="00B5127E"/>
    <w:rsid w:val="00B53954"/>
    <w:rsid w:val="00B70632"/>
    <w:rsid w:val="00B75FAC"/>
    <w:rsid w:val="00B77237"/>
    <w:rsid w:val="00B912C4"/>
    <w:rsid w:val="00B94DFB"/>
    <w:rsid w:val="00B9517A"/>
    <w:rsid w:val="00B953F9"/>
    <w:rsid w:val="00B95951"/>
    <w:rsid w:val="00BB70CB"/>
    <w:rsid w:val="00BC270F"/>
    <w:rsid w:val="00BD0E43"/>
    <w:rsid w:val="00BD3743"/>
    <w:rsid w:val="00BD7AAB"/>
    <w:rsid w:val="00BE25B1"/>
    <w:rsid w:val="00BE48F4"/>
    <w:rsid w:val="00BE5047"/>
    <w:rsid w:val="00BE6A7A"/>
    <w:rsid w:val="00BF6280"/>
    <w:rsid w:val="00C0109E"/>
    <w:rsid w:val="00C022CF"/>
    <w:rsid w:val="00C078DB"/>
    <w:rsid w:val="00C1212B"/>
    <w:rsid w:val="00C13B40"/>
    <w:rsid w:val="00C22C68"/>
    <w:rsid w:val="00C30CB5"/>
    <w:rsid w:val="00C31F18"/>
    <w:rsid w:val="00C324E6"/>
    <w:rsid w:val="00C32D14"/>
    <w:rsid w:val="00C33B16"/>
    <w:rsid w:val="00C3441B"/>
    <w:rsid w:val="00C3692F"/>
    <w:rsid w:val="00C445C8"/>
    <w:rsid w:val="00C670E5"/>
    <w:rsid w:val="00C86487"/>
    <w:rsid w:val="00C869AE"/>
    <w:rsid w:val="00C90E1F"/>
    <w:rsid w:val="00C91D29"/>
    <w:rsid w:val="00C92385"/>
    <w:rsid w:val="00C93899"/>
    <w:rsid w:val="00C94CED"/>
    <w:rsid w:val="00CA6A1E"/>
    <w:rsid w:val="00CA7B62"/>
    <w:rsid w:val="00CB0F7E"/>
    <w:rsid w:val="00CB2AE4"/>
    <w:rsid w:val="00CB56A9"/>
    <w:rsid w:val="00CC1B92"/>
    <w:rsid w:val="00CC62BB"/>
    <w:rsid w:val="00CD3635"/>
    <w:rsid w:val="00CD7511"/>
    <w:rsid w:val="00CE018D"/>
    <w:rsid w:val="00CE3A52"/>
    <w:rsid w:val="00CE4C80"/>
    <w:rsid w:val="00CF5E9C"/>
    <w:rsid w:val="00D007EB"/>
    <w:rsid w:val="00D0550B"/>
    <w:rsid w:val="00D05CAD"/>
    <w:rsid w:val="00D1071B"/>
    <w:rsid w:val="00D12A61"/>
    <w:rsid w:val="00D23C8E"/>
    <w:rsid w:val="00D37026"/>
    <w:rsid w:val="00D46CF0"/>
    <w:rsid w:val="00D4786C"/>
    <w:rsid w:val="00D52137"/>
    <w:rsid w:val="00D52B03"/>
    <w:rsid w:val="00D55797"/>
    <w:rsid w:val="00D55B8F"/>
    <w:rsid w:val="00D578AD"/>
    <w:rsid w:val="00D62C36"/>
    <w:rsid w:val="00D6592B"/>
    <w:rsid w:val="00D6705E"/>
    <w:rsid w:val="00D71CED"/>
    <w:rsid w:val="00D73860"/>
    <w:rsid w:val="00D7496F"/>
    <w:rsid w:val="00D76203"/>
    <w:rsid w:val="00D772B2"/>
    <w:rsid w:val="00D80B5A"/>
    <w:rsid w:val="00D92E45"/>
    <w:rsid w:val="00D94CAB"/>
    <w:rsid w:val="00DA23A9"/>
    <w:rsid w:val="00DA5EA4"/>
    <w:rsid w:val="00DB1C76"/>
    <w:rsid w:val="00DB63A0"/>
    <w:rsid w:val="00DB6754"/>
    <w:rsid w:val="00DD157F"/>
    <w:rsid w:val="00E0166B"/>
    <w:rsid w:val="00E048D6"/>
    <w:rsid w:val="00E07CB6"/>
    <w:rsid w:val="00E10F8D"/>
    <w:rsid w:val="00E11835"/>
    <w:rsid w:val="00E138BE"/>
    <w:rsid w:val="00E20A27"/>
    <w:rsid w:val="00E21821"/>
    <w:rsid w:val="00E24718"/>
    <w:rsid w:val="00E257D9"/>
    <w:rsid w:val="00E26C24"/>
    <w:rsid w:val="00E34BF1"/>
    <w:rsid w:val="00E428DF"/>
    <w:rsid w:val="00E473E4"/>
    <w:rsid w:val="00E51278"/>
    <w:rsid w:val="00E53DC4"/>
    <w:rsid w:val="00E54850"/>
    <w:rsid w:val="00E61DD1"/>
    <w:rsid w:val="00E6623D"/>
    <w:rsid w:val="00E8682D"/>
    <w:rsid w:val="00E8755A"/>
    <w:rsid w:val="00E87E09"/>
    <w:rsid w:val="00EA3990"/>
    <w:rsid w:val="00EA573E"/>
    <w:rsid w:val="00EB21A3"/>
    <w:rsid w:val="00EB4FBE"/>
    <w:rsid w:val="00EC088A"/>
    <w:rsid w:val="00EC30A3"/>
    <w:rsid w:val="00EC64EA"/>
    <w:rsid w:val="00ED2C62"/>
    <w:rsid w:val="00ED2FBD"/>
    <w:rsid w:val="00ED6EE6"/>
    <w:rsid w:val="00ED7A6E"/>
    <w:rsid w:val="00EE23C7"/>
    <w:rsid w:val="00EE63A4"/>
    <w:rsid w:val="00EF1EC7"/>
    <w:rsid w:val="00EF27D2"/>
    <w:rsid w:val="00F01601"/>
    <w:rsid w:val="00F01B25"/>
    <w:rsid w:val="00F04166"/>
    <w:rsid w:val="00F07C79"/>
    <w:rsid w:val="00F12833"/>
    <w:rsid w:val="00F12879"/>
    <w:rsid w:val="00F15949"/>
    <w:rsid w:val="00F264D1"/>
    <w:rsid w:val="00F270A9"/>
    <w:rsid w:val="00F27D87"/>
    <w:rsid w:val="00F30AF9"/>
    <w:rsid w:val="00F329C3"/>
    <w:rsid w:val="00F32B9F"/>
    <w:rsid w:val="00F35FA5"/>
    <w:rsid w:val="00F4217C"/>
    <w:rsid w:val="00F42F66"/>
    <w:rsid w:val="00F44C6B"/>
    <w:rsid w:val="00F47585"/>
    <w:rsid w:val="00F51B06"/>
    <w:rsid w:val="00F536F2"/>
    <w:rsid w:val="00F673F3"/>
    <w:rsid w:val="00F67F15"/>
    <w:rsid w:val="00F764C6"/>
    <w:rsid w:val="00F77B95"/>
    <w:rsid w:val="00F8125E"/>
    <w:rsid w:val="00F854D8"/>
    <w:rsid w:val="00F85FB7"/>
    <w:rsid w:val="00F925C8"/>
    <w:rsid w:val="00FA314D"/>
    <w:rsid w:val="00FA5222"/>
    <w:rsid w:val="00FB3E52"/>
    <w:rsid w:val="00FB5282"/>
    <w:rsid w:val="00FB678D"/>
    <w:rsid w:val="00FB7AB2"/>
    <w:rsid w:val="00FC07D8"/>
    <w:rsid w:val="00FC0CF3"/>
    <w:rsid w:val="00FC5994"/>
    <w:rsid w:val="00FC6BE9"/>
    <w:rsid w:val="00FD08BC"/>
    <w:rsid w:val="00FD32E1"/>
    <w:rsid w:val="00FE0607"/>
    <w:rsid w:val="00FE2375"/>
    <w:rsid w:val="00FE3575"/>
    <w:rsid w:val="00FE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0F7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1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5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25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5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648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BE48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BE48F4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a">
    <w:name w:val="No Spacing"/>
    <w:uiPriority w:val="1"/>
    <w:qFormat/>
    <w:rsid w:val="00F270A9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0A50BF"/>
    <w:pPr>
      <w:widowControl w:val="0"/>
      <w:autoSpaceDE w:val="0"/>
      <w:autoSpaceDN w:val="0"/>
      <w:adjustRightInd w:val="0"/>
      <w:spacing w:after="0" w:line="312" w:lineRule="exact"/>
      <w:ind w:hanging="677"/>
      <w:jc w:val="both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50BF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character" w:customStyle="1" w:styleId="FontStyle19">
    <w:name w:val="Font Style19"/>
    <w:rsid w:val="000A50B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5537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55376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paragraph" w:styleId="ab">
    <w:name w:val="Body Text"/>
    <w:basedOn w:val="a"/>
    <w:link w:val="ac"/>
    <w:rsid w:val="007245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24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lod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785-4403-4DF5-9714-ED7F2B98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20-09-10T11:38:00Z</cp:lastPrinted>
  <dcterms:created xsi:type="dcterms:W3CDTF">2015-06-23T10:44:00Z</dcterms:created>
  <dcterms:modified xsi:type="dcterms:W3CDTF">2020-09-11T05:30:00Z</dcterms:modified>
</cp:coreProperties>
</file>